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33CE" w14:textId="34359258" w:rsidR="00D75BB3" w:rsidRPr="00AB7AB0" w:rsidRDefault="00D75BB3" w:rsidP="00D75BB3">
      <w:pPr>
        <w:pStyle w:val="Corpodetexto2"/>
        <w:jc w:val="center"/>
        <w:rPr>
          <w:rFonts w:ascii="Verdana" w:hAnsi="Verdana"/>
          <w:i/>
          <w:color w:val="auto"/>
          <w:sz w:val="20"/>
        </w:rPr>
      </w:pPr>
      <w:r w:rsidRPr="00AB7AB0">
        <w:rPr>
          <w:rFonts w:ascii="Verdana" w:hAnsi="Verdana"/>
          <w:i/>
          <w:color w:val="auto"/>
          <w:sz w:val="20"/>
        </w:rPr>
        <w:t xml:space="preserve">Preencha o formulário, e envie para </w:t>
      </w:r>
      <w:r w:rsidRPr="00AB7AB0">
        <w:rPr>
          <w:rFonts w:ascii="Verdana" w:hAnsi="Verdana"/>
          <w:i/>
          <w:color w:val="auto"/>
          <w:sz w:val="20"/>
          <w:u w:val="single"/>
        </w:rPr>
        <w:t>comissao</w:t>
      </w:r>
      <w:r w:rsidR="00263681" w:rsidRPr="00AB7AB0">
        <w:rPr>
          <w:rFonts w:ascii="Verdana" w:hAnsi="Verdana"/>
          <w:i/>
          <w:color w:val="auto"/>
          <w:sz w:val="20"/>
          <w:u w:val="single"/>
        </w:rPr>
        <w:t>.</w:t>
      </w:r>
      <w:r w:rsidRPr="00AB7AB0">
        <w:rPr>
          <w:rFonts w:ascii="Verdana" w:hAnsi="Verdana"/>
          <w:i/>
          <w:color w:val="auto"/>
          <w:sz w:val="20"/>
          <w:u w:val="single"/>
        </w:rPr>
        <w:t>etica@isel.pt</w:t>
      </w:r>
    </w:p>
    <w:p w14:paraId="41C66BE2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0"/>
        </w:rPr>
      </w:pPr>
    </w:p>
    <w:p w14:paraId="7425954A" w14:textId="246CF9FB" w:rsidR="00D75BB3" w:rsidRPr="00AB7AB0" w:rsidRDefault="00D75BB3" w:rsidP="00D75BB3">
      <w:pPr>
        <w:pStyle w:val="Corpodetexto2"/>
        <w:tabs>
          <w:tab w:val="left" w:pos="1220"/>
          <w:tab w:val="center" w:pos="4819"/>
        </w:tabs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sym w:font="Wingdings" w:char="F06F"/>
      </w:r>
      <w:r w:rsidRPr="00AB7AB0">
        <w:rPr>
          <w:rFonts w:ascii="Verdana" w:hAnsi="Verdana"/>
          <w:color w:val="auto"/>
          <w:sz w:val="20"/>
        </w:rPr>
        <w:t xml:space="preserve"> 1ª submissão</w:t>
      </w:r>
      <w:r w:rsidR="00AB7AB0">
        <w:rPr>
          <w:rFonts w:ascii="Verdana" w:hAnsi="Verdana"/>
          <w:color w:val="auto"/>
          <w:sz w:val="20"/>
        </w:rPr>
        <w:t xml:space="preserve">      </w:t>
      </w:r>
      <w:r w:rsidR="00AB7AB0">
        <w:rPr>
          <w:rFonts w:ascii="Verdana" w:hAnsi="Verdana"/>
          <w:color w:val="auto"/>
          <w:sz w:val="20"/>
        </w:rPr>
        <w:tab/>
      </w:r>
      <w:r w:rsidRPr="00AB7AB0">
        <w:rPr>
          <w:rFonts w:ascii="Verdana" w:hAnsi="Verdana"/>
          <w:color w:val="auto"/>
          <w:sz w:val="20"/>
        </w:rPr>
        <w:sym w:font="Wingdings" w:char="F06F"/>
      </w:r>
      <w:r w:rsidRPr="00AB7AB0">
        <w:rPr>
          <w:rFonts w:ascii="Verdana" w:hAnsi="Verdana"/>
          <w:color w:val="auto"/>
          <w:sz w:val="20"/>
        </w:rPr>
        <w:t xml:space="preserve"> Re-submissão (Ref.________)</w:t>
      </w:r>
      <w:r w:rsidR="00AB7AB0">
        <w:rPr>
          <w:rFonts w:ascii="Verdana" w:hAnsi="Verdana"/>
          <w:color w:val="auto"/>
          <w:sz w:val="20"/>
        </w:rPr>
        <w:t xml:space="preserve">      </w:t>
      </w:r>
      <w:r w:rsidRPr="00AB7AB0">
        <w:rPr>
          <w:rFonts w:ascii="Verdana" w:hAnsi="Verdana"/>
          <w:color w:val="auto"/>
          <w:sz w:val="20"/>
        </w:rPr>
        <w:sym w:font="Wingdings" w:char="F06F"/>
      </w:r>
      <w:r w:rsidRPr="00AB7AB0">
        <w:rPr>
          <w:rFonts w:ascii="Verdana" w:hAnsi="Verdana"/>
          <w:color w:val="auto"/>
          <w:sz w:val="20"/>
        </w:rPr>
        <w:t xml:space="preserve"> Prolongamento (Ref.________)</w:t>
      </w:r>
    </w:p>
    <w:p w14:paraId="60DD3011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0"/>
        </w:rPr>
      </w:pPr>
    </w:p>
    <w:p w14:paraId="2089E381" w14:textId="3D578748" w:rsidR="00D75BB3" w:rsidRPr="00AB7AB0" w:rsidRDefault="00D75BB3" w:rsidP="00D75BB3">
      <w:pPr>
        <w:pStyle w:val="Corpodetexto2"/>
        <w:tabs>
          <w:tab w:val="left" w:pos="1220"/>
          <w:tab w:val="center" w:pos="4819"/>
        </w:tabs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t xml:space="preserve">O parecer deve ser emitido em: </w:t>
      </w:r>
      <w:r w:rsidR="00B83187">
        <w:rPr>
          <w:rFonts w:ascii="Verdana" w:hAnsi="Verdana"/>
          <w:color w:val="auto"/>
          <w:sz w:val="20"/>
        </w:rPr>
        <w:tab/>
      </w:r>
      <w:r w:rsidRPr="00AB7AB0">
        <w:rPr>
          <w:rFonts w:ascii="Verdana" w:hAnsi="Verdana"/>
          <w:color w:val="auto"/>
          <w:sz w:val="20"/>
        </w:rPr>
        <w:sym w:font="Wingdings" w:char="F06F"/>
      </w:r>
      <w:r w:rsidRPr="00AB7AB0">
        <w:rPr>
          <w:rFonts w:ascii="Verdana" w:hAnsi="Verdana"/>
          <w:color w:val="auto"/>
          <w:sz w:val="20"/>
        </w:rPr>
        <w:t xml:space="preserve"> Português</w:t>
      </w:r>
      <w:r w:rsidRPr="00AB7AB0">
        <w:rPr>
          <w:rFonts w:ascii="Verdana" w:hAnsi="Verdana"/>
          <w:color w:val="auto"/>
          <w:sz w:val="20"/>
        </w:rPr>
        <w:tab/>
      </w:r>
      <w:r w:rsidRPr="00AB7AB0">
        <w:rPr>
          <w:rFonts w:ascii="Verdana" w:hAnsi="Verdana"/>
          <w:color w:val="auto"/>
          <w:sz w:val="20"/>
        </w:rPr>
        <w:tab/>
      </w:r>
      <w:r w:rsidRPr="00AB7AB0">
        <w:rPr>
          <w:rFonts w:ascii="Verdana" w:hAnsi="Verdana"/>
          <w:color w:val="auto"/>
          <w:sz w:val="20"/>
        </w:rPr>
        <w:sym w:font="Wingdings" w:char="F06F"/>
      </w:r>
      <w:r w:rsidRPr="00AB7AB0">
        <w:rPr>
          <w:rFonts w:ascii="Verdana" w:hAnsi="Verdana"/>
          <w:color w:val="auto"/>
          <w:sz w:val="20"/>
        </w:rPr>
        <w:t xml:space="preserve"> Inglês</w:t>
      </w:r>
    </w:p>
    <w:p w14:paraId="64E991D8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0"/>
        </w:rPr>
      </w:pPr>
    </w:p>
    <w:p w14:paraId="6F8CFE55" w14:textId="77777777" w:rsidR="00D75BB3" w:rsidRPr="00AB7AB0" w:rsidRDefault="00D75BB3" w:rsidP="00D75BB3">
      <w:pPr>
        <w:pStyle w:val="Corpodetexto2"/>
        <w:tabs>
          <w:tab w:val="left" w:pos="1220"/>
          <w:tab w:val="center" w:pos="4819"/>
        </w:tabs>
        <w:jc w:val="both"/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i/>
          <w:iCs/>
          <w:color w:val="auto"/>
          <w:sz w:val="20"/>
        </w:rPr>
        <w:t>A Comissão de Ética apenas se pronuncia sobre estudos cuja parte experimental ainda não tenha sido realizada. Excecionalmente, em casos justificados, poderá pronunciar-se sobre estudos por finalizar e não publicados, cuja parte experimental tenha sido concluída durante os 3 meses anteriores à data de submissão do Pedido de Parecer.</w:t>
      </w:r>
    </w:p>
    <w:p w14:paraId="0F05EE2E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0"/>
        </w:rPr>
      </w:pPr>
    </w:p>
    <w:p w14:paraId="718F1261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0"/>
        </w:rPr>
      </w:pPr>
    </w:p>
    <w:p w14:paraId="18C111DF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</w:rPr>
      </w:pPr>
      <w:r w:rsidRPr="00AB7AB0">
        <w:rPr>
          <w:rFonts w:ascii="Verdana" w:hAnsi="Verdana"/>
          <w:b/>
          <w:color w:val="auto"/>
          <w:sz w:val="20"/>
        </w:rPr>
        <w:t xml:space="preserve"> 1. IDENTIFICAÇÃO GERAL </w:t>
      </w:r>
    </w:p>
    <w:p w14:paraId="41D74A97" w14:textId="77777777" w:rsidR="00D75BB3" w:rsidRPr="00AB7AB0" w:rsidRDefault="00D75BB3" w:rsidP="00D75BB3">
      <w:pPr>
        <w:pStyle w:val="Corpodetexto2"/>
        <w:ind w:left="284"/>
        <w:rPr>
          <w:rFonts w:ascii="Verdana" w:hAnsi="Verdana"/>
          <w:b/>
          <w:color w:val="auto"/>
          <w:sz w:val="20"/>
        </w:rPr>
      </w:pPr>
      <w:r w:rsidRPr="00AB7AB0">
        <w:rPr>
          <w:rFonts w:ascii="Verdana" w:hAnsi="Verdana"/>
          <w:b/>
          <w:color w:val="auto"/>
          <w:sz w:val="20"/>
        </w:rPr>
        <w:t xml:space="preserve">Título 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75BB3" w:rsidRPr="00AB7AB0" w14:paraId="12902455" w14:textId="77777777" w:rsidTr="00D65B3A">
        <w:tc>
          <w:tcPr>
            <w:tcW w:w="9386" w:type="dxa"/>
          </w:tcPr>
          <w:p w14:paraId="7B554DA1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3ECE9AAF" w14:textId="77777777" w:rsidR="00D75BB3" w:rsidRPr="00AB7AB0" w:rsidRDefault="00D75BB3" w:rsidP="00D75BB3">
      <w:pPr>
        <w:pStyle w:val="Corpodetexto2"/>
        <w:ind w:left="284"/>
        <w:rPr>
          <w:rFonts w:ascii="Verdana" w:hAnsi="Verdana"/>
          <w:b/>
          <w:color w:val="auto"/>
          <w:sz w:val="20"/>
        </w:rPr>
      </w:pPr>
    </w:p>
    <w:p w14:paraId="17110232" w14:textId="77777777" w:rsidR="00D75BB3" w:rsidRPr="00AB7AB0" w:rsidRDefault="00D75BB3" w:rsidP="00D75BB3">
      <w:pPr>
        <w:pStyle w:val="Corpodetexto2"/>
        <w:ind w:left="284"/>
        <w:rPr>
          <w:rFonts w:ascii="Verdana" w:hAnsi="Verdana"/>
          <w:b/>
          <w:color w:val="auto"/>
          <w:sz w:val="20"/>
        </w:rPr>
      </w:pPr>
      <w:r w:rsidRPr="00AB7AB0">
        <w:rPr>
          <w:rFonts w:ascii="Verdana" w:hAnsi="Verdana"/>
          <w:b/>
          <w:color w:val="auto"/>
          <w:sz w:val="20"/>
        </w:rPr>
        <w:t xml:space="preserve">Professor/Investigador responsável por parte do ISEL </w:t>
      </w:r>
    </w:p>
    <w:tbl>
      <w:tblPr>
        <w:tblStyle w:val="TabelacomGrelha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D75BB3" w:rsidRPr="00AB7AB0" w14:paraId="197345CE" w14:textId="77777777" w:rsidTr="00D65B3A">
        <w:trPr>
          <w:cantSplit/>
          <w:trHeight w:val="635"/>
        </w:trPr>
        <w:tc>
          <w:tcPr>
            <w:tcW w:w="9360" w:type="dxa"/>
          </w:tcPr>
          <w:p w14:paraId="028DEABF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  <w:r w:rsidRPr="00AB7AB0">
              <w:rPr>
                <w:rFonts w:ascii="Verdana" w:hAnsi="Verdana"/>
                <w:color w:val="auto"/>
                <w:sz w:val="20"/>
              </w:rPr>
              <w:t>(Nome completo, instituição, email, telefone)</w:t>
            </w:r>
          </w:p>
        </w:tc>
      </w:tr>
    </w:tbl>
    <w:p w14:paraId="7649ADF3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0"/>
        </w:rPr>
      </w:pPr>
    </w:p>
    <w:p w14:paraId="03A34A61" w14:textId="77777777" w:rsidR="00D75BB3" w:rsidRPr="00AB7AB0" w:rsidRDefault="00D75BB3" w:rsidP="00D75BB3">
      <w:pPr>
        <w:pStyle w:val="Corpodetexto2"/>
        <w:ind w:firstLine="284"/>
        <w:rPr>
          <w:rFonts w:ascii="Verdana" w:hAnsi="Verdana"/>
          <w:b/>
          <w:color w:val="auto"/>
          <w:sz w:val="20"/>
        </w:rPr>
      </w:pPr>
      <w:r w:rsidRPr="00AB7AB0">
        <w:rPr>
          <w:rFonts w:ascii="Verdana" w:hAnsi="Verdana"/>
          <w:noProof/>
          <w:color w:val="auto"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D437F" wp14:editId="1A13244C">
                <wp:simplePos x="0" y="0"/>
                <wp:positionH relativeFrom="column">
                  <wp:posOffset>223520</wp:posOffset>
                </wp:positionH>
                <wp:positionV relativeFrom="paragraph">
                  <wp:posOffset>328295</wp:posOffset>
                </wp:positionV>
                <wp:extent cx="5807710" cy="1404620"/>
                <wp:effectExtent l="0" t="0" r="21590" b="1778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863E" w14:textId="77777777" w:rsidR="00D75BB3" w:rsidRDefault="00D75BB3" w:rsidP="00D75BB3">
                            <w:pPr>
                              <w:pStyle w:val="Corpodetexto2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82144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(Nome completo, instituição, email)</w:t>
                            </w:r>
                            <w:r w:rsidRPr="008A3F9E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</w:t>
                            </w:r>
                          </w:p>
                          <w:p w14:paraId="28CBEA91" w14:textId="77777777" w:rsidR="00D75BB3" w:rsidRPr="00C11009" w:rsidRDefault="00D75BB3" w:rsidP="00D75BB3">
                            <w:pPr>
                              <w:pStyle w:val="Corpodetexto2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(Inclui estudantes com indicação do respetivo curso e bolseir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FD4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6pt;margin-top:25.85pt;width:457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" strokeweight=".25pt">
                <v:textbox style="mso-fit-shape-to-text:t">
                  <w:txbxContent>
                    <w:p w14:paraId="6415863E" w14:textId="77777777" w:rsidR="00D75BB3" w:rsidRDefault="00D75BB3" w:rsidP="00D75BB3">
                      <w:pPr>
                        <w:pStyle w:val="Corpodetexto2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82144A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(Nome completo, instituição, email)</w:t>
                      </w:r>
                      <w:r w:rsidRPr="008A3F9E">
                        <w:rPr>
                          <w:rFonts w:asciiTheme="minorHAnsi" w:hAnsiTheme="minorHAnsi"/>
                          <w:color w:val="auto"/>
                        </w:rPr>
                        <w:t xml:space="preserve"> </w:t>
                      </w:r>
                    </w:p>
                    <w:p w14:paraId="28CBEA91" w14:textId="77777777" w:rsidR="00D75BB3" w:rsidRPr="00C11009" w:rsidRDefault="00D75BB3" w:rsidP="00D75BB3">
                      <w:pPr>
                        <w:pStyle w:val="Corpodetexto2"/>
                        <w:rPr>
                          <w:rFonts w:asciiTheme="minorHAnsi" w:hAnsi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(Inclui estudantes com indicação do respetivo curso e bolseiro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7AB0">
        <w:rPr>
          <w:rFonts w:ascii="Verdana" w:hAnsi="Verdana"/>
          <w:b/>
          <w:color w:val="auto"/>
          <w:sz w:val="20"/>
        </w:rPr>
        <w:t>Restantes membros do grupo de investigação</w:t>
      </w:r>
    </w:p>
    <w:p w14:paraId="2A690B89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  <w:highlight w:val="yellow"/>
        </w:rPr>
      </w:pPr>
    </w:p>
    <w:p w14:paraId="1AEC4543" w14:textId="77777777" w:rsidR="00D75BB3" w:rsidRPr="00AB7AB0" w:rsidRDefault="00D75BB3" w:rsidP="00D75BB3">
      <w:pPr>
        <w:pStyle w:val="Corpodetexto2"/>
        <w:ind w:firstLine="284"/>
        <w:rPr>
          <w:rFonts w:ascii="Verdana" w:hAnsi="Verdana"/>
          <w:b/>
          <w:color w:val="auto"/>
          <w:sz w:val="20"/>
        </w:rPr>
      </w:pPr>
      <w:r w:rsidRPr="00AB7AB0">
        <w:rPr>
          <w:rFonts w:ascii="Verdana" w:hAnsi="Verdana"/>
          <w:b/>
          <w:noProof/>
          <w:color w:val="auto"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64442F" wp14:editId="0098B158">
                <wp:simplePos x="0" y="0"/>
                <wp:positionH relativeFrom="column">
                  <wp:posOffset>223520</wp:posOffset>
                </wp:positionH>
                <wp:positionV relativeFrom="paragraph">
                  <wp:posOffset>328295</wp:posOffset>
                </wp:positionV>
                <wp:extent cx="5807710" cy="1404620"/>
                <wp:effectExtent l="0" t="0" r="21590" b="177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81B0" w14:textId="77777777" w:rsidR="00D75BB3" w:rsidRDefault="00D75BB3" w:rsidP="00D75BB3">
                            <w:pPr>
                              <w:pStyle w:val="Corpodetexto2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FF2C9C">
                              <w:rPr>
                                <w:rFonts w:asciiTheme="minorHAnsi" w:hAnsiTheme="minorHAnsi"/>
                                <w:color w:val="auto"/>
                              </w:rPr>
                              <w:t>(unidade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(s)</w:t>
                            </w:r>
                            <w:r w:rsidRPr="00FF2C9C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de investigação,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estrutura(s) de investigação,</w:t>
                            </w:r>
                            <w:r w:rsidRPr="00FF2C9C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departamento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(s)</w:t>
                            </w:r>
                            <w:r w:rsidRPr="00FF2C9C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outro)</w:t>
                            </w:r>
                          </w:p>
                          <w:p w14:paraId="3F65FB94" w14:textId="77777777" w:rsidR="00D75BB3" w:rsidRPr="00FF2C9C" w:rsidRDefault="00D75BB3" w:rsidP="00D75BB3">
                            <w:pPr>
                              <w:pStyle w:val="Corpodetexto2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(Referenciar dentro e fora do IS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4442F" id="_x0000_s1027" type="#_x0000_t202" style="position:absolute;left:0;text-align:left;margin-left:17.6pt;margin-top:25.85pt;width:45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" strokeweight=".25pt">
                <v:textbox style="mso-fit-shape-to-text:t">
                  <w:txbxContent>
                    <w:p w14:paraId="31F281B0" w14:textId="77777777" w:rsidR="00D75BB3" w:rsidRDefault="00D75BB3" w:rsidP="00D75BB3">
                      <w:pPr>
                        <w:pStyle w:val="Corpodetexto2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FF2C9C">
                        <w:rPr>
                          <w:rFonts w:asciiTheme="minorHAnsi" w:hAnsiTheme="minorHAnsi"/>
                          <w:color w:val="auto"/>
                        </w:rPr>
                        <w:t>(unidade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>(s)</w:t>
                      </w:r>
                      <w:r w:rsidRPr="00FF2C9C">
                        <w:rPr>
                          <w:rFonts w:asciiTheme="minorHAnsi" w:hAnsiTheme="minorHAnsi"/>
                          <w:color w:val="auto"/>
                        </w:rPr>
                        <w:t xml:space="preserve"> de investigação,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 estrutura(s) de investigação,</w:t>
                      </w:r>
                      <w:r w:rsidRPr="00FF2C9C">
                        <w:rPr>
                          <w:rFonts w:asciiTheme="minorHAnsi" w:hAnsiTheme="minorHAnsi"/>
                          <w:color w:val="auto"/>
                        </w:rPr>
                        <w:t xml:space="preserve"> departamento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>(s)</w:t>
                      </w:r>
                      <w:r w:rsidRPr="00FF2C9C">
                        <w:rPr>
                          <w:rFonts w:asciiTheme="minorHAnsi" w:hAnsiTheme="minorHAnsi"/>
                          <w:color w:val="auto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>outro)</w:t>
                      </w:r>
                    </w:p>
                    <w:p w14:paraId="3F65FB94" w14:textId="77777777" w:rsidR="00D75BB3" w:rsidRPr="00FF2C9C" w:rsidRDefault="00D75BB3" w:rsidP="00D75BB3">
                      <w:pPr>
                        <w:pStyle w:val="Corpodetexto2"/>
                        <w:rPr>
                          <w:rFonts w:asciiTheme="minorHAnsi" w:hAnsi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>(Referenciar dentro e fora do ISE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7AB0">
        <w:rPr>
          <w:rFonts w:ascii="Verdana" w:hAnsi="Verdana"/>
          <w:b/>
          <w:color w:val="auto"/>
          <w:sz w:val="20"/>
        </w:rPr>
        <w:t xml:space="preserve">Locais onde decorrerá o estudo </w:t>
      </w:r>
    </w:p>
    <w:p w14:paraId="24AD7100" w14:textId="77777777" w:rsidR="00D75BB3" w:rsidRPr="00AB7AB0" w:rsidRDefault="00D75BB3" w:rsidP="00D75BB3">
      <w:pPr>
        <w:pStyle w:val="Corpodetexto2"/>
        <w:ind w:firstLine="284"/>
        <w:rPr>
          <w:rFonts w:ascii="Verdana" w:hAnsi="Verdana"/>
          <w:b/>
          <w:color w:val="auto"/>
          <w:sz w:val="20"/>
        </w:rPr>
      </w:pPr>
    </w:p>
    <w:p w14:paraId="7529E18B" w14:textId="47445CEB" w:rsidR="00D75BB3" w:rsidRPr="00AB7AB0" w:rsidRDefault="00D75BB3" w:rsidP="00D75BB3">
      <w:pPr>
        <w:pStyle w:val="Corpodetexto2"/>
        <w:ind w:firstLine="284"/>
        <w:rPr>
          <w:rFonts w:ascii="Verdana" w:hAnsi="Verdana"/>
          <w:b/>
          <w:color w:val="auto"/>
          <w:sz w:val="20"/>
        </w:rPr>
      </w:pPr>
      <w:r w:rsidRPr="00AB7AB0">
        <w:rPr>
          <w:rFonts w:ascii="Verdana" w:hAnsi="Verdana"/>
          <w:b/>
          <w:noProof/>
          <w:color w:val="auto"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D83097" wp14:editId="0CCD16D5">
                <wp:simplePos x="0" y="0"/>
                <wp:positionH relativeFrom="column">
                  <wp:posOffset>223520</wp:posOffset>
                </wp:positionH>
                <wp:positionV relativeFrom="paragraph">
                  <wp:posOffset>328295</wp:posOffset>
                </wp:positionV>
                <wp:extent cx="5807710" cy="1404620"/>
                <wp:effectExtent l="0" t="0" r="2159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130E9" w14:textId="77777777" w:rsidR="00D75BB3" w:rsidRPr="00FF2C9C" w:rsidRDefault="00D75BB3" w:rsidP="00D75BB3">
                            <w:pPr>
                              <w:pStyle w:val="Corpodetexto2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FF2C9C">
                              <w:rPr>
                                <w:rFonts w:asciiTheme="minorHAnsi" w:hAnsiTheme="minorHAnsi"/>
                                <w:color w:val="auto"/>
                              </w:rPr>
                              <w:t>(</w:t>
                            </w:r>
                            <w:r w:rsidRPr="00776266">
                              <w:rPr>
                                <w:rFonts w:asciiTheme="minorHAnsi" w:hAnsiTheme="minorHAnsi"/>
                                <w:color w:val="auto"/>
                              </w:rPr>
                              <w:t>Formas de obtenção de autorizações de outras instituições para o recrutamento ou para a realização do estud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83097" id="_x0000_s1028" type="#_x0000_t202" style="position:absolute;left:0;text-align:left;margin-left:17.6pt;margin-top:25.85pt;width:457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" strokeweight=".25pt">
                <v:textbox style="mso-fit-shape-to-text:t">
                  <w:txbxContent>
                    <w:p w14:paraId="467130E9" w14:textId="77777777" w:rsidR="00D75BB3" w:rsidRPr="00FF2C9C" w:rsidRDefault="00D75BB3" w:rsidP="00D75BB3">
                      <w:pPr>
                        <w:pStyle w:val="Corpodetexto2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FF2C9C">
                        <w:rPr>
                          <w:rFonts w:asciiTheme="minorHAnsi" w:hAnsiTheme="minorHAnsi"/>
                          <w:color w:val="auto"/>
                        </w:rPr>
                        <w:t>(</w:t>
                      </w:r>
                      <w:r w:rsidRPr="00776266">
                        <w:rPr>
                          <w:rFonts w:asciiTheme="minorHAnsi" w:hAnsiTheme="minorHAnsi"/>
                          <w:color w:val="auto"/>
                        </w:rPr>
                        <w:t>Formas de obtenção de autorizações de outras instituições para o recrutamento ou para a realização do estud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>o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7AB0">
        <w:rPr>
          <w:rFonts w:ascii="Verdana" w:hAnsi="Verdana"/>
          <w:b/>
          <w:color w:val="auto"/>
          <w:sz w:val="20"/>
        </w:rPr>
        <w:t xml:space="preserve">Autorizações externas </w:t>
      </w:r>
    </w:p>
    <w:p w14:paraId="62BE9944" w14:textId="77777777" w:rsidR="00D75BB3" w:rsidRPr="00AB7AB0" w:rsidRDefault="00D75BB3" w:rsidP="00D75BB3">
      <w:pPr>
        <w:pStyle w:val="Corpodetexto2"/>
        <w:ind w:left="284"/>
        <w:rPr>
          <w:rFonts w:ascii="Verdana" w:hAnsi="Verdana"/>
          <w:b/>
          <w:color w:val="auto"/>
          <w:sz w:val="20"/>
        </w:rPr>
      </w:pPr>
    </w:p>
    <w:p w14:paraId="450AA4A3" w14:textId="77777777" w:rsidR="00D75BB3" w:rsidRPr="00AB7AB0" w:rsidRDefault="00D75BB3" w:rsidP="00D75BB3">
      <w:pPr>
        <w:pStyle w:val="Corpodetexto2"/>
        <w:ind w:left="284"/>
        <w:rPr>
          <w:rFonts w:ascii="Verdana" w:hAnsi="Verdana"/>
          <w:b/>
          <w:color w:val="auto"/>
          <w:sz w:val="20"/>
        </w:rPr>
      </w:pPr>
      <w:r w:rsidRPr="00AB7AB0">
        <w:rPr>
          <w:rFonts w:ascii="Verdana" w:hAnsi="Verdana"/>
          <w:b/>
          <w:color w:val="auto"/>
          <w:sz w:val="20"/>
        </w:rPr>
        <w:lastRenderedPageBreak/>
        <w:t>Área(s) científicas de investigação:</w:t>
      </w:r>
    </w:p>
    <w:p w14:paraId="445AE060" w14:textId="7491142B" w:rsidR="00D75BB3" w:rsidRPr="00AB7AB0" w:rsidRDefault="00597DEF" w:rsidP="00D75BB3">
      <w:pPr>
        <w:pStyle w:val="Corpodetexto2"/>
        <w:ind w:left="567"/>
        <w:rPr>
          <w:rFonts w:ascii="Verdana" w:hAnsi="Verdana"/>
          <w:color w:val="auto"/>
          <w:sz w:val="20"/>
        </w:rPr>
      </w:pPr>
      <w:sdt>
        <w:sdtPr>
          <w:rPr>
            <w:rFonts w:ascii="Verdana" w:hAnsi="Verdana"/>
            <w:b/>
            <w:bCs/>
            <w:color w:val="auto"/>
            <w:sz w:val="20"/>
          </w:rPr>
          <w:id w:val="-186751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AB7AB0">
            <w:rPr>
              <w:rFonts w:ascii="Segoe UI Symbol" w:eastAsia="MS Gothic" w:hAnsi="Segoe UI Symbol" w:cs="Segoe UI Symbol"/>
              <w:b/>
              <w:bCs/>
              <w:color w:val="auto"/>
              <w:sz w:val="20"/>
            </w:rPr>
            <w:t>☐</w:t>
          </w:r>
        </w:sdtContent>
      </w:sdt>
      <w:r w:rsidR="00D75BB3" w:rsidRPr="00AB7AB0">
        <w:rPr>
          <w:rFonts w:ascii="Verdana" w:hAnsi="Verdana"/>
          <w:b/>
          <w:bCs/>
          <w:i/>
          <w:iCs/>
          <w:sz w:val="20"/>
        </w:rPr>
        <w:t xml:space="preserve"> </w:t>
      </w:r>
      <w:r w:rsidR="00D75BB3" w:rsidRPr="00AB7AB0">
        <w:rPr>
          <w:rFonts w:ascii="Verdana" w:hAnsi="Verdana"/>
          <w:color w:val="auto"/>
          <w:sz w:val="20"/>
        </w:rPr>
        <w:t>Saúde Pública</w:t>
      </w:r>
    </w:p>
    <w:p w14:paraId="6D5E9093" w14:textId="600E643A" w:rsidR="00D75BB3" w:rsidRPr="00AB7AB0" w:rsidRDefault="00597DEF" w:rsidP="00D75BB3">
      <w:pPr>
        <w:pStyle w:val="Corpodetexto2"/>
        <w:ind w:left="567"/>
        <w:rPr>
          <w:rFonts w:ascii="Verdana" w:hAnsi="Verdana"/>
          <w:color w:val="auto"/>
          <w:sz w:val="20"/>
        </w:rPr>
      </w:pPr>
      <w:sdt>
        <w:sdtPr>
          <w:rPr>
            <w:rFonts w:ascii="Verdana" w:hAnsi="Verdana"/>
            <w:b/>
            <w:bCs/>
            <w:color w:val="auto"/>
            <w:sz w:val="20"/>
          </w:rPr>
          <w:id w:val="-170817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AB7AB0">
            <w:rPr>
              <w:rFonts w:ascii="Segoe UI Symbol" w:eastAsia="MS Gothic" w:hAnsi="Segoe UI Symbol" w:cs="Segoe UI Symbol"/>
              <w:b/>
              <w:bCs/>
              <w:color w:val="auto"/>
              <w:sz w:val="20"/>
            </w:rPr>
            <w:t>☐</w:t>
          </w:r>
        </w:sdtContent>
      </w:sdt>
      <w:r w:rsidR="00D75BB3" w:rsidRPr="00AB7AB0">
        <w:rPr>
          <w:rFonts w:ascii="Verdana" w:hAnsi="Verdana"/>
          <w:b/>
          <w:bCs/>
          <w:i/>
          <w:iCs/>
          <w:sz w:val="20"/>
        </w:rPr>
        <w:t xml:space="preserve"> </w:t>
      </w:r>
      <w:r w:rsidR="00D75BB3" w:rsidRPr="00AB7AB0">
        <w:rPr>
          <w:rFonts w:ascii="Verdana" w:hAnsi="Verdana"/>
          <w:color w:val="auto"/>
          <w:sz w:val="20"/>
        </w:rPr>
        <w:t>Engenharia Biomédica</w:t>
      </w:r>
    </w:p>
    <w:p w14:paraId="5FDD3F1A" w14:textId="4B37E6F9" w:rsidR="00D75BB3" w:rsidRPr="00AB7AB0" w:rsidRDefault="00597DEF" w:rsidP="00D75BB3">
      <w:pPr>
        <w:pStyle w:val="Corpodetexto2"/>
        <w:ind w:left="567"/>
        <w:rPr>
          <w:rFonts w:ascii="Verdana" w:hAnsi="Verdana"/>
          <w:color w:val="auto"/>
          <w:sz w:val="20"/>
        </w:rPr>
      </w:pPr>
      <w:sdt>
        <w:sdtPr>
          <w:rPr>
            <w:rFonts w:ascii="Verdana" w:hAnsi="Verdana"/>
            <w:b/>
            <w:bCs/>
            <w:color w:val="auto"/>
            <w:sz w:val="20"/>
          </w:rPr>
          <w:id w:val="-62893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AB7AB0">
            <w:rPr>
              <w:rFonts w:ascii="Segoe UI Symbol" w:eastAsia="MS Gothic" w:hAnsi="Segoe UI Symbol" w:cs="Segoe UI Symbol"/>
              <w:b/>
              <w:bCs/>
              <w:color w:val="auto"/>
              <w:sz w:val="20"/>
            </w:rPr>
            <w:t>☐</w:t>
          </w:r>
        </w:sdtContent>
      </w:sdt>
      <w:r w:rsidR="00D75BB3" w:rsidRPr="00AB7AB0">
        <w:rPr>
          <w:rFonts w:ascii="Verdana" w:hAnsi="Verdana"/>
          <w:b/>
          <w:bCs/>
          <w:i/>
          <w:iCs/>
          <w:sz w:val="20"/>
        </w:rPr>
        <w:t xml:space="preserve"> </w:t>
      </w:r>
      <w:r w:rsidR="00D75BB3" w:rsidRPr="00AB7AB0">
        <w:rPr>
          <w:rFonts w:ascii="Verdana" w:hAnsi="Verdana"/>
          <w:color w:val="auto"/>
          <w:sz w:val="20"/>
        </w:rPr>
        <w:t>Engenharia Informática/TIC</w:t>
      </w:r>
    </w:p>
    <w:p w14:paraId="45CAB145" w14:textId="5B6A56DA" w:rsidR="00D75BB3" w:rsidRPr="00AB7AB0" w:rsidRDefault="00597DEF" w:rsidP="00D75BB3">
      <w:pPr>
        <w:pStyle w:val="Corpodetexto2"/>
        <w:ind w:left="567"/>
        <w:rPr>
          <w:rFonts w:ascii="Verdana" w:hAnsi="Verdana"/>
          <w:color w:val="auto"/>
          <w:sz w:val="20"/>
        </w:rPr>
      </w:pPr>
      <w:sdt>
        <w:sdtPr>
          <w:rPr>
            <w:rFonts w:ascii="Verdana" w:hAnsi="Verdana"/>
            <w:b/>
            <w:bCs/>
            <w:color w:val="auto"/>
            <w:sz w:val="20"/>
          </w:rPr>
          <w:id w:val="-80076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AB7AB0">
            <w:rPr>
              <w:rFonts w:ascii="Segoe UI Symbol" w:eastAsia="MS Gothic" w:hAnsi="Segoe UI Symbol" w:cs="Segoe UI Symbol"/>
              <w:b/>
              <w:bCs/>
              <w:color w:val="auto"/>
              <w:sz w:val="20"/>
            </w:rPr>
            <w:t>☐</w:t>
          </w:r>
        </w:sdtContent>
      </w:sdt>
      <w:r w:rsidR="00D75BB3" w:rsidRPr="00AB7AB0">
        <w:rPr>
          <w:rFonts w:ascii="Verdana" w:hAnsi="Verdana"/>
          <w:b/>
          <w:bCs/>
          <w:i/>
          <w:iCs/>
          <w:sz w:val="20"/>
        </w:rPr>
        <w:t xml:space="preserve"> </w:t>
      </w:r>
      <w:r w:rsidR="00D75BB3" w:rsidRPr="00AB7AB0">
        <w:rPr>
          <w:rFonts w:ascii="Verdana" w:hAnsi="Verdana"/>
          <w:color w:val="auto"/>
          <w:sz w:val="20"/>
        </w:rPr>
        <w:t>Outra (especificar) ____________________________________</w:t>
      </w:r>
    </w:p>
    <w:p w14:paraId="0BFF8254" w14:textId="77777777" w:rsidR="00D75BB3" w:rsidRPr="00AB7AB0" w:rsidRDefault="00D75BB3" w:rsidP="00D75BB3">
      <w:pPr>
        <w:pStyle w:val="Corpodetexto2"/>
        <w:ind w:left="284"/>
        <w:rPr>
          <w:rFonts w:ascii="Verdana" w:hAnsi="Verdana"/>
          <w:b/>
          <w:color w:val="auto"/>
          <w:sz w:val="20"/>
        </w:rPr>
      </w:pPr>
    </w:p>
    <w:p w14:paraId="64379752" w14:textId="68B5D232" w:rsidR="00D75BB3" w:rsidRPr="00AB7AB0" w:rsidRDefault="00D75BB3" w:rsidP="00D75BB3">
      <w:pPr>
        <w:pStyle w:val="Corpodetexto2"/>
        <w:ind w:left="284"/>
        <w:rPr>
          <w:rFonts w:ascii="Verdana" w:hAnsi="Verdana"/>
          <w:b/>
          <w:color w:val="auto"/>
          <w:sz w:val="20"/>
        </w:rPr>
      </w:pPr>
      <w:r w:rsidRPr="00AB7AB0">
        <w:rPr>
          <w:rFonts w:ascii="Verdana" w:hAnsi="Verdana"/>
          <w:b/>
          <w:color w:val="auto"/>
          <w:sz w:val="20"/>
        </w:rPr>
        <w:t>Enquadramento do pedido:</w:t>
      </w:r>
    </w:p>
    <w:p w14:paraId="43B51794" w14:textId="2246DED4" w:rsidR="00D75BB3" w:rsidRPr="00AB7AB0" w:rsidRDefault="00597DEF" w:rsidP="00D75BB3">
      <w:pPr>
        <w:pStyle w:val="Corpodetexto2"/>
        <w:ind w:left="567"/>
        <w:rPr>
          <w:rFonts w:ascii="Verdana" w:hAnsi="Verdana"/>
          <w:color w:val="auto"/>
          <w:sz w:val="20"/>
        </w:rPr>
      </w:pPr>
      <w:sdt>
        <w:sdtPr>
          <w:rPr>
            <w:rFonts w:ascii="Verdana" w:hAnsi="Verdana"/>
            <w:b/>
            <w:bCs/>
            <w:color w:val="auto"/>
            <w:sz w:val="20"/>
          </w:rPr>
          <w:id w:val="-94339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AB7AB0">
            <w:rPr>
              <w:rFonts w:ascii="Segoe UI Symbol" w:eastAsia="MS Gothic" w:hAnsi="Segoe UI Symbol" w:cs="Segoe UI Symbol"/>
              <w:b/>
              <w:bCs/>
              <w:color w:val="auto"/>
              <w:sz w:val="20"/>
            </w:rPr>
            <w:t>☐</w:t>
          </w:r>
        </w:sdtContent>
      </w:sdt>
      <w:r w:rsidR="00D75BB3" w:rsidRPr="00AB7AB0">
        <w:rPr>
          <w:rFonts w:ascii="Verdana" w:hAnsi="Verdana"/>
          <w:b/>
          <w:bCs/>
          <w:i/>
          <w:iCs/>
          <w:sz w:val="20"/>
        </w:rPr>
        <w:t xml:space="preserve"> </w:t>
      </w:r>
      <w:r w:rsidR="00D75BB3" w:rsidRPr="00AB7AB0">
        <w:rPr>
          <w:rFonts w:ascii="Verdana" w:hAnsi="Verdana"/>
          <w:color w:val="auto"/>
          <w:sz w:val="20"/>
        </w:rPr>
        <w:t>Projeto de investigação</w:t>
      </w:r>
    </w:p>
    <w:p w14:paraId="15566D19" w14:textId="3F099ACC" w:rsidR="00D75BB3" w:rsidRPr="00AB7AB0" w:rsidRDefault="00597DEF" w:rsidP="00D75BB3">
      <w:pPr>
        <w:pStyle w:val="Corpodetexto2"/>
        <w:ind w:left="567"/>
        <w:rPr>
          <w:rFonts w:ascii="Verdana" w:hAnsi="Verdana"/>
          <w:color w:val="auto"/>
          <w:sz w:val="20"/>
        </w:rPr>
      </w:pPr>
      <w:sdt>
        <w:sdtPr>
          <w:rPr>
            <w:rFonts w:ascii="Verdana" w:hAnsi="Verdana"/>
            <w:b/>
            <w:bCs/>
            <w:color w:val="auto"/>
            <w:sz w:val="20"/>
          </w:rPr>
          <w:id w:val="103037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AB7AB0">
            <w:rPr>
              <w:rFonts w:ascii="Segoe UI Symbol" w:eastAsia="MS Gothic" w:hAnsi="Segoe UI Symbol" w:cs="Segoe UI Symbol"/>
              <w:b/>
              <w:bCs/>
              <w:color w:val="auto"/>
              <w:sz w:val="20"/>
            </w:rPr>
            <w:t>☐</w:t>
          </w:r>
        </w:sdtContent>
      </w:sdt>
      <w:r w:rsidR="00D75BB3" w:rsidRPr="00AB7AB0">
        <w:rPr>
          <w:rFonts w:ascii="Verdana" w:hAnsi="Verdana"/>
          <w:b/>
          <w:bCs/>
          <w:i/>
          <w:iCs/>
          <w:sz w:val="20"/>
        </w:rPr>
        <w:t xml:space="preserve"> </w:t>
      </w:r>
      <w:r w:rsidR="00D75BB3" w:rsidRPr="00AB7AB0">
        <w:rPr>
          <w:rFonts w:ascii="Verdana" w:hAnsi="Verdana"/>
          <w:color w:val="auto"/>
          <w:sz w:val="20"/>
        </w:rPr>
        <w:t>Dissertação de mestrado</w:t>
      </w:r>
    </w:p>
    <w:p w14:paraId="2FA413E0" w14:textId="19AE369F" w:rsidR="00D75BB3" w:rsidRPr="00AB7AB0" w:rsidRDefault="00597DEF" w:rsidP="00D75BB3">
      <w:pPr>
        <w:pStyle w:val="Corpodetexto2"/>
        <w:ind w:left="567"/>
        <w:rPr>
          <w:rFonts w:ascii="Verdana" w:hAnsi="Verdana"/>
          <w:color w:val="auto"/>
          <w:sz w:val="20"/>
        </w:rPr>
      </w:pPr>
      <w:sdt>
        <w:sdtPr>
          <w:rPr>
            <w:rFonts w:ascii="Verdana" w:hAnsi="Verdana"/>
            <w:b/>
            <w:bCs/>
            <w:color w:val="auto"/>
            <w:sz w:val="20"/>
          </w:rPr>
          <w:id w:val="810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AB7AB0">
            <w:rPr>
              <w:rFonts w:ascii="Segoe UI Symbol" w:eastAsia="MS Gothic" w:hAnsi="Segoe UI Symbol" w:cs="Segoe UI Symbol"/>
              <w:b/>
              <w:bCs/>
              <w:color w:val="auto"/>
              <w:sz w:val="20"/>
            </w:rPr>
            <w:t>☐</w:t>
          </w:r>
        </w:sdtContent>
      </w:sdt>
      <w:r w:rsidR="00D75BB3" w:rsidRPr="00AB7AB0">
        <w:rPr>
          <w:rFonts w:ascii="Verdana" w:hAnsi="Verdana"/>
          <w:b/>
          <w:bCs/>
          <w:i/>
          <w:iCs/>
          <w:sz w:val="20"/>
        </w:rPr>
        <w:t xml:space="preserve"> </w:t>
      </w:r>
      <w:r w:rsidR="00D75BB3" w:rsidRPr="00AB7AB0">
        <w:rPr>
          <w:rFonts w:ascii="Verdana" w:hAnsi="Verdana"/>
          <w:color w:val="auto"/>
          <w:sz w:val="20"/>
        </w:rPr>
        <w:t>Outro (especificar) ____________________________________</w:t>
      </w:r>
    </w:p>
    <w:p w14:paraId="449B5044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</w:rPr>
      </w:pPr>
    </w:p>
    <w:p w14:paraId="15631D05" w14:textId="77777777" w:rsidR="00D75BB3" w:rsidRPr="00AB7AB0" w:rsidRDefault="00D75BB3" w:rsidP="00D75BB3">
      <w:pPr>
        <w:pStyle w:val="Corpodetexto2"/>
        <w:ind w:left="284"/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b/>
          <w:color w:val="auto"/>
          <w:sz w:val="20"/>
        </w:rPr>
        <w:t xml:space="preserve">Data de Início: </w:t>
      </w:r>
      <w:r w:rsidRPr="00AB7AB0">
        <w:rPr>
          <w:rFonts w:ascii="Verdana" w:hAnsi="Verdana"/>
          <w:color w:val="auto"/>
          <w:sz w:val="20"/>
        </w:rPr>
        <w:t xml:space="preserve"> ___/___/____   </w:t>
      </w:r>
      <w:r w:rsidRPr="00AB7AB0">
        <w:rPr>
          <w:rFonts w:ascii="Verdana" w:hAnsi="Verdana"/>
          <w:b/>
          <w:color w:val="auto"/>
          <w:sz w:val="20"/>
        </w:rPr>
        <w:t xml:space="preserve">Data de conclusão: </w:t>
      </w:r>
      <w:r w:rsidRPr="00AB7AB0">
        <w:rPr>
          <w:rFonts w:ascii="Verdana" w:hAnsi="Verdana"/>
          <w:color w:val="auto"/>
          <w:sz w:val="20"/>
        </w:rPr>
        <w:t xml:space="preserve"> __/___/____       (dd/mm/aaaa)</w:t>
      </w:r>
    </w:p>
    <w:p w14:paraId="165CF3E7" w14:textId="77777777" w:rsidR="00D75BB3" w:rsidRPr="00AB7AB0" w:rsidRDefault="00D75BB3" w:rsidP="00D75BB3">
      <w:pPr>
        <w:pStyle w:val="Corpodetexto2"/>
        <w:ind w:left="284"/>
        <w:rPr>
          <w:rFonts w:ascii="Verdana" w:hAnsi="Verdana"/>
          <w:b/>
          <w:color w:val="auto"/>
          <w:sz w:val="20"/>
        </w:rPr>
      </w:pPr>
    </w:p>
    <w:p w14:paraId="0705A968" w14:textId="77777777" w:rsidR="00D75BB3" w:rsidRPr="00AB7AB0" w:rsidRDefault="00D75BB3" w:rsidP="00D75BB3">
      <w:pPr>
        <w:pStyle w:val="Corpodetexto2"/>
        <w:ind w:left="284"/>
        <w:rPr>
          <w:rFonts w:ascii="Verdana" w:hAnsi="Verdana"/>
          <w:b/>
          <w:color w:val="auto"/>
          <w:sz w:val="20"/>
        </w:rPr>
      </w:pPr>
      <w:r w:rsidRPr="00AB7AB0">
        <w:rPr>
          <w:rFonts w:ascii="Verdana" w:hAnsi="Verdana"/>
          <w:b/>
          <w:color w:val="auto"/>
          <w:sz w:val="20"/>
        </w:rPr>
        <w:t xml:space="preserve">Conflitos de interesses 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75BB3" w:rsidRPr="00AB7AB0" w14:paraId="6F86AA5A" w14:textId="77777777" w:rsidTr="00D65B3A">
        <w:tc>
          <w:tcPr>
            <w:tcW w:w="9386" w:type="dxa"/>
          </w:tcPr>
          <w:p w14:paraId="7F40AF01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  <w:r w:rsidRPr="00AB7AB0">
              <w:rPr>
                <w:rFonts w:ascii="Verdana" w:hAnsi="Verdana"/>
                <w:color w:val="auto"/>
                <w:sz w:val="22"/>
                <w:szCs w:val="18"/>
              </w:rPr>
              <w:t>(Indique conflitos de interesses atuais ou potenciais em relação à investigação por parte dos investigadores/as a ela associados)</w:t>
            </w:r>
          </w:p>
        </w:tc>
      </w:tr>
    </w:tbl>
    <w:p w14:paraId="1C423B9A" w14:textId="77777777" w:rsidR="00D75BB3" w:rsidRPr="00AB7AB0" w:rsidRDefault="00D75BB3" w:rsidP="00D75BB3">
      <w:pPr>
        <w:pStyle w:val="Corpodetexto2"/>
        <w:ind w:left="284"/>
        <w:rPr>
          <w:rFonts w:ascii="Verdana" w:hAnsi="Verdana"/>
          <w:b/>
          <w:color w:val="auto"/>
          <w:sz w:val="20"/>
        </w:rPr>
      </w:pPr>
    </w:p>
    <w:p w14:paraId="33F554FE" w14:textId="77777777" w:rsidR="00D75BB3" w:rsidRPr="00AB7AB0" w:rsidRDefault="00D75BB3" w:rsidP="00D75BB3">
      <w:pPr>
        <w:pStyle w:val="Corpodetexto2"/>
        <w:ind w:left="284"/>
        <w:rPr>
          <w:rFonts w:ascii="Verdana" w:hAnsi="Verdana"/>
          <w:b/>
          <w:color w:val="auto"/>
          <w:sz w:val="20"/>
        </w:rPr>
      </w:pPr>
      <w:r w:rsidRPr="00AB7AB0">
        <w:rPr>
          <w:rFonts w:ascii="Verdana" w:hAnsi="Verdana"/>
          <w:b/>
          <w:color w:val="auto"/>
          <w:sz w:val="20"/>
        </w:rPr>
        <w:t>Fonte de financiamento (se aplicável):</w:t>
      </w:r>
    </w:p>
    <w:p w14:paraId="65CA6A24" w14:textId="77777777" w:rsidR="00D75BB3" w:rsidRPr="00AB7AB0" w:rsidRDefault="00D75BB3" w:rsidP="00D75BB3">
      <w:pPr>
        <w:pStyle w:val="Corpodetexto2"/>
        <w:numPr>
          <w:ilvl w:val="0"/>
          <w:numId w:val="27"/>
        </w:numPr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t>A ser submetido a financiamento externo – indicar a entidade à qual será submetido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AB7AB0" w14:paraId="191F7E71" w14:textId="77777777" w:rsidTr="00D65B3A">
        <w:tc>
          <w:tcPr>
            <w:tcW w:w="8961" w:type="dxa"/>
          </w:tcPr>
          <w:p w14:paraId="2156C710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68426F6B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</w:rPr>
      </w:pPr>
    </w:p>
    <w:p w14:paraId="57B948D1" w14:textId="77777777" w:rsidR="00D75BB3" w:rsidRPr="00AB7AB0" w:rsidRDefault="00D75BB3" w:rsidP="00D75BB3">
      <w:pPr>
        <w:pStyle w:val="Corpodetexto2"/>
        <w:numPr>
          <w:ilvl w:val="0"/>
          <w:numId w:val="27"/>
        </w:numPr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t>Com financiamento externo – indicar a fonte de financiamento e a referência do projeto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AB7AB0" w14:paraId="6BD490E4" w14:textId="77777777" w:rsidTr="00D65B3A">
        <w:tc>
          <w:tcPr>
            <w:tcW w:w="8961" w:type="dxa"/>
          </w:tcPr>
          <w:p w14:paraId="7A2B57CF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54C75BDC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</w:rPr>
      </w:pPr>
    </w:p>
    <w:p w14:paraId="7F1BE973" w14:textId="77777777" w:rsidR="00D75BB3" w:rsidRPr="00AB7AB0" w:rsidRDefault="00D75BB3" w:rsidP="00D75BB3">
      <w:pPr>
        <w:pStyle w:val="Corpodetexto2"/>
        <w:numPr>
          <w:ilvl w:val="0"/>
          <w:numId w:val="27"/>
        </w:numPr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t>Com financiamento do ISEL/IPL – indicar o centro de investigação ou departamento que o financia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AB7AB0" w14:paraId="300CF873" w14:textId="77777777" w:rsidTr="00D65B3A">
        <w:tc>
          <w:tcPr>
            <w:tcW w:w="8961" w:type="dxa"/>
          </w:tcPr>
          <w:p w14:paraId="6CD7DB82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7CA40EBE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</w:rPr>
      </w:pPr>
    </w:p>
    <w:p w14:paraId="3CD68D5A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b/>
          <w:color w:val="auto"/>
          <w:sz w:val="20"/>
        </w:rPr>
        <w:t xml:space="preserve">2. ENQUADRAMENTO E OBJETIVOS DO PROJETO </w:t>
      </w:r>
      <w:r w:rsidRPr="00AB7AB0">
        <w:rPr>
          <w:rFonts w:ascii="Verdana" w:hAnsi="Verdana"/>
          <w:color w:val="auto"/>
          <w:sz w:val="20"/>
        </w:rPr>
        <w:t>(&lt;3000 caracteres)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75BB3" w:rsidRPr="00AB7AB0" w14:paraId="3B743BE3" w14:textId="77777777" w:rsidTr="00D65B3A">
        <w:tc>
          <w:tcPr>
            <w:tcW w:w="9386" w:type="dxa"/>
          </w:tcPr>
          <w:p w14:paraId="0DF99921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752A5671" w14:textId="7B22FB31" w:rsidR="00332E23" w:rsidRDefault="00332E23" w:rsidP="00D75BB3">
      <w:pPr>
        <w:pStyle w:val="Corpodetexto2"/>
        <w:ind w:left="284" w:hanging="284"/>
        <w:rPr>
          <w:rFonts w:ascii="Verdana" w:hAnsi="Verdana" w:cs="Arial"/>
          <w:b/>
          <w:color w:val="auto"/>
          <w:sz w:val="20"/>
        </w:rPr>
      </w:pPr>
    </w:p>
    <w:p w14:paraId="74432B3A" w14:textId="77777777" w:rsidR="00D75BB3" w:rsidRPr="00AB7AB0" w:rsidRDefault="00D75BB3" w:rsidP="00D75BB3">
      <w:pPr>
        <w:pStyle w:val="Corpodetexto2"/>
        <w:ind w:left="284" w:hanging="284"/>
        <w:rPr>
          <w:rFonts w:ascii="Verdana" w:hAnsi="Verdana" w:cs="Calibri"/>
          <w:b/>
          <w:bCs/>
          <w:color w:val="auto"/>
          <w:sz w:val="20"/>
        </w:rPr>
      </w:pPr>
      <w:r w:rsidRPr="00AB7AB0">
        <w:rPr>
          <w:rFonts w:ascii="Verdana" w:hAnsi="Verdana" w:cs="Arial"/>
          <w:b/>
          <w:color w:val="auto"/>
          <w:sz w:val="20"/>
        </w:rPr>
        <w:t>3. ASPETOS CRÍTICOS:</w:t>
      </w:r>
    </w:p>
    <w:bookmarkStart w:id="0" w:name="_Hlk73812048"/>
    <w:p w14:paraId="4FDE4BC7" w14:textId="77777777" w:rsidR="00D75BB3" w:rsidRPr="00AB7AB0" w:rsidRDefault="00597DEF" w:rsidP="00D75BB3">
      <w:pPr>
        <w:autoSpaceDE w:val="0"/>
        <w:autoSpaceDN w:val="0"/>
        <w:spacing w:after="60"/>
        <w:ind w:left="993" w:hanging="426"/>
        <w:jc w:val="both"/>
        <w:rPr>
          <w:rFonts w:ascii="Verdana" w:hAnsi="Verdana" w:cs="Calibri"/>
          <w:bCs/>
          <w:sz w:val="20"/>
        </w:rPr>
      </w:pPr>
      <w:sdt>
        <w:sdtPr>
          <w:rPr>
            <w:rFonts w:ascii="Verdana" w:hAnsi="Verdana"/>
            <w:b/>
            <w:bCs/>
            <w:sz w:val="20"/>
          </w:rPr>
          <w:id w:val="105210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AB7AB0">
            <w:rPr>
              <w:rFonts w:ascii="Segoe UI Symbol" w:eastAsia="MS Gothic" w:hAnsi="Segoe UI Symbol" w:cs="Segoe UI Symbol"/>
              <w:b/>
              <w:bCs/>
              <w:sz w:val="20"/>
            </w:rPr>
            <w:t>☐</w:t>
          </w:r>
        </w:sdtContent>
      </w:sdt>
      <w:r w:rsidR="00D75BB3" w:rsidRPr="00AB7AB0">
        <w:rPr>
          <w:rFonts w:ascii="Verdana" w:hAnsi="Verdana"/>
          <w:b/>
          <w:bCs/>
          <w:i/>
          <w:iCs/>
          <w:sz w:val="20"/>
        </w:rPr>
        <w:t xml:space="preserve">   </w:t>
      </w:r>
      <w:r w:rsidR="00D75BB3" w:rsidRPr="00AB7AB0">
        <w:rPr>
          <w:rFonts w:ascii="Verdana" w:hAnsi="Verdana" w:cs="Calibri"/>
          <w:bCs/>
          <w:sz w:val="20"/>
        </w:rPr>
        <w:t>Envolvimento de seres humanos, de uma forma direta como objetos de pesquisa ou de forma indireta, mas também suscetível de os afetar;</w:t>
      </w:r>
    </w:p>
    <w:p w14:paraId="1E0DE6F0" w14:textId="77777777" w:rsidR="00D75BB3" w:rsidRPr="00AB7AB0" w:rsidRDefault="00597DEF" w:rsidP="00D75BB3">
      <w:pPr>
        <w:autoSpaceDE w:val="0"/>
        <w:autoSpaceDN w:val="0"/>
        <w:spacing w:after="60"/>
        <w:ind w:left="993" w:hanging="426"/>
        <w:jc w:val="both"/>
        <w:rPr>
          <w:rFonts w:ascii="Verdana" w:hAnsi="Verdana" w:cs="Calibri"/>
          <w:bCs/>
          <w:sz w:val="20"/>
        </w:rPr>
      </w:pPr>
      <w:sdt>
        <w:sdtPr>
          <w:rPr>
            <w:rFonts w:ascii="Verdana" w:hAnsi="Verdana" w:cs="Calibri"/>
            <w:bCs/>
            <w:sz w:val="20"/>
          </w:rPr>
          <w:id w:val="-51369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AB7AB0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D75BB3" w:rsidRPr="00AB7AB0">
        <w:rPr>
          <w:rFonts w:ascii="Verdana" w:hAnsi="Verdana" w:cs="Calibri"/>
          <w:bCs/>
          <w:sz w:val="20"/>
        </w:rPr>
        <w:t xml:space="preserve">    Necessidade do consentimento informado;</w:t>
      </w:r>
    </w:p>
    <w:bookmarkEnd w:id="0"/>
    <w:p w14:paraId="16615045" w14:textId="77777777" w:rsidR="00D75BB3" w:rsidRPr="00AB7AB0" w:rsidRDefault="00597DEF" w:rsidP="00D75BB3">
      <w:pPr>
        <w:autoSpaceDE w:val="0"/>
        <w:autoSpaceDN w:val="0"/>
        <w:spacing w:after="60"/>
        <w:ind w:left="993" w:hanging="426"/>
        <w:jc w:val="both"/>
        <w:rPr>
          <w:rFonts w:ascii="Verdana" w:hAnsi="Verdana" w:cs="Calibri"/>
          <w:bCs/>
          <w:sz w:val="20"/>
        </w:rPr>
      </w:pPr>
      <w:sdt>
        <w:sdtPr>
          <w:rPr>
            <w:rFonts w:ascii="Verdana" w:hAnsi="Verdana" w:cs="Calibri"/>
            <w:bCs/>
            <w:sz w:val="20"/>
          </w:rPr>
          <w:id w:val="46432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AB7AB0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D75BB3" w:rsidRPr="00AB7AB0">
        <w:rPr>
          <w:rFonts w:ascii="Verdana" w:hAnsi="Verdana" w:cs="Calibri"/>
          <w:bCs/>
          <w:sz w:val="20"/>
        </w:rPr>
        <w:t xml:space="preserve">   Envolvimento e proteção de adultos especialmente vulneráveis;</w:t>
      </w:r>
    </w:p>
    <w:p w14:paraId="2E511AB2" w14:textId="77777777" w:rsidR="00D75BB3" w:rsidRPr="00AB7AB0" w:rsidRDefault="00597DEF" w:rsidP="00D75BB3">
      <w:pPr>
        <w:autoSpaceDE w:val="0"/>
        <w:autoSpaceDN w:val="0"/>
        <w:spacing w:after="60"/>
        <w:ind w:left="993" w:hanging="426"/>
        <w:jc w:val="both"/>
        <w:rPr>
          <w:rFonts w:ascii="Verdana" w:hAnsi="Verdana" w:cs="Calibri"/>
          <w:bCs/>
          <w:sz w:val="20"/>
        </w:rPr>
      </w:pPr>
      <w:sdt>
        <w:sdtPr>
          <w:rPr>
            <w:rFonts w:ascii="Verdana" w:hAnsi="Verdana" w:cs="Calibri"/>
            <w:bCs/>
            <w:sz w:val="20"/>
          </w:rPr>
          <w:id w:val="-4847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AB7AB0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D75BB3" w:rsidRPr="00AB7AB0">
        <w:rPr>
          <w:rFonts w:ascii="Verdana" w:hAnsi="Verdana" w:cs="Calibri"/>
          <w:bCs/>
          <w:sz w:val="20"/>
        </w:rPr>
        <w:t xml:space="preserve">   Envolvimento e proteção de menores;</w:t>
      </w:r>
    </w:p>
    <w:p w14:paraId="7879D7E8" w14:textId="77777777" w:rsidR="00D75BB3" w:rsidRPr="00AB7AB0" w:rsidRDefault="00597DEF" w:rsidP="00D75BB3">
      <w:pPr>
        <w:autoSpaceDE w:val="0"/>
        <w:autoSpaceDN w:val="0"/>
        <w:spacing w:after="60"/>
        <w:ind w:left="993" w:hanging="426"/>
        <w:jc w:val="both"/>
        <w:rPr>
          <w:rFonts w:ascii="Verdana" w:hAnsi="Verdana" w:cs="Calibri"/>
          <w:bCs/>
          <w:sz w:val="20"/>
        </w:rPr>
      </w:pPr>
      <w:sdt>
        <w:sdtPr>
          <w:rPr>
            <w:rFonts w:ascii="Verdana" w:hAnsi="Verdana" w:cs="Calibri"/>
            <w:bCs/>
            <w:sz w:val="20"/>
          </w:rPr>
          <w:id w:val="100308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AB7AB0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D75BB3" w:rsidRPr="00AB7AB0">
        <w:rPr>
          <w:rFonts w:ascii="Verdana" w:hAnsi="Verdana" w:cs="Calibri"/>
          <w:bCs/>
          <w:sz w:val="20"/>
        </w:rPr>
        <w:t xml:space="preserve">   Proteção de animais;</w:t>
      </w:r>
    </w:p>
    <w:p w14:paraId="755CD6CA" w14:textId="77777777" w:rsidR="00D75BB3" w:rsidRPr="00AB7AB0" w:rsidRDefault="00597DEF" w:rsidP="00D75BB3">
      <w:pPr>
        <w:autoSpaceDE w:val="0"/>
        <w:autoSpaceDN w:val="0"/>
        <w:spacing w:after="60"/>
        <w:ind w:left="993" w:hanging="426"/>
        <w:jc w:val="both"/>
        <w:rPr>
          <w:rFonts w:ascii="Verdana" w:hAnsi="Verdana" w:cs="Calibri"/>
          <w:bCs/>
          <w:sz w:val="20"/>
        </w:rPr>
      </w:pPr>
      <w:sdt>
        <w:sdtPr>
          <w:rPr>
            <w:rFonts w:ascii="Verdana" w:hAnsi="Verdana" w:cs="Calibri"/>
            <w:bCs/>
            <w:sz w:val="20"/>
          </w:rPr>
          <w:id w:val="-145971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AB7AB0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D75BB3" w:rsidRPr="00AB7AB0">
        <w:rPr>
          <w:rFonts w:ascii="Verdana" w:hAnsi="Verdana" w:cs="Calibri"/>
          <w:bCs/>
          <w:sz w:val="20"/>
        </w:rPr>
        <w:t xml:space="preserve">   Recolha e tratamento de categorias especiais de dados pessoais; </w:t>
      </w:r>
    </w:p>
    <w:p w14:paraId="05A8F8CD" w14:textId="77777777" w:rsidR="00D75BB3" w:rsidRPr="00AB7AB0" w:rsidRDefault="00597DEF" w:rsidP="00D75BB3">
      <w:pPr>
        <w:autoSpaceDE w:val="0"/>
        <w:autoSpaceDN w:val="0"/>
        <w:spacing w:after="60"/>
        <w:ind w:left="993" w:hanging="426"/>
        <w:jc w:val="both"/>
        <w:rPr>
          <w:rFonts w:ascii="Verdana" w:hAnsi="Verdana" w:cs="Calibri"/>
          <w:bCs/>
          <w:sz w:val="20"/>
        </w:rPr>
      </w:pPr>
      <w:sdt>
        <w:sdtPr>
          <w:rPr>
            <w:rFonts w:ascii="Verdana" w:hAnsi="Verdana" w:cs="Calibri"/>
            <w:bCs/>
            <w:sz w:val="20"/>
          </w:rPr>
          <w:id w:val="-122467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B3" w:rsidRPr="00AB7AB0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D75BB3" w:rsidRPr="00AB7AB0">
        <w:rPr>
          <w:rFonts w:ascii="Verdana" w:hAnsi="Verdana" w:cs="Calibri"/>
          <w:bCs/>
          <w:sz w:val="20"/>
        </w:rPr>
        <w:t xml:space="preserve">  Necessidade de proteção da privacidade e dos dados pessoais.</w:t>
      </w:r>
    </w:p>
    <w:p w14:paraId="3E5D75DD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0"/>
        </w:rPr>
      </w:pPr>
    </w:p>
    <w:p w14:paraId="227F6B44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</w:rPr>
      </w:pPr>
      <w:r w:rsidRPr="00AB7AB0">
        <w:rPr>
          <w:rFonts w:ascii="Verdana" w:hAnsi="Verdana"/>
          <w:b/>
          <w:color w:val="auto"/>
          <w:sz w:val="20"/>
        </w:rPr>
        <w:t xml:space="preserve">4. METODOLOGIA E PLANIFICAÇÃO </w:t>
      </w:r>
    </w:p>
    <w:p w14:paraId="0D42CA3A" w14:textId="77777777" w:rsidR="00D75BB3" w:rsidRPr="00AB7AB0" w:rsidRDefault="00D75BB3" w:rsidP="00D75BB3">
      <w:pPr>
        <w:pStyle w:val="Corpodetexto2"/>
        <w:numPr>
          <w:ilvl w:val="0"/>
          <w:numId w:val="32"/>
        </w:numPr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t>População, amostra e metodologia de recolha de dados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AB7AB0" w14:paraId="0C85A3B8" w14:textId="77777777" w:rsidTr="00D65B3A">
        <w:tc>
          <w:tcPr>
            <w:tcW w:w="8961" w:type="dxa"/>
          </w:tcPr>
          <w:p w14:paraId="5654C13A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7DE66E8E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</w:rPr>
      </w:pPr>
    </w:p>
    <w:p w14:paraId="0C2C3DF1" w14:textId="77777777" w:rsidR="00D75BB3" w:rsidRPr="00AB7AB0" w:rsidRDefault="00D75BB3" w:rsidP="00D75BB3">
      <w:pPr>
        <w:pStyle w:val="Corpodetexto2"/>
        <w:numPr>
          <w:ilvl w:val="0"/>
          <w:numId w:val="32"/>
        </w:numPr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t>Métodos de amostragem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AB7AB0" w14:paraId="7674E620" w14:textId="77777777" w:rsidTr="00D65B3A">
        <w:tc>
          <w:tcPr>
            <w:tcW w:w="8961" w:type="dxa"/>
          </w:tcPr>
          <w:p w14:paraId="1850FFE0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7DAD4AD7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</w:rPr>
      </w:pPr>
    </w:p>
    <w:p w14:paraId="7C1D05A0" w14:textId="77777777" w:rsidR="00D75BB3" w:rsidRPr="00AB7AB0" w:rsidRDefault="00D75BB3" w:rsidP="00D75BB3">
      <w:pPr>
        <w:pStyle w:val="Corpodetexto2"/>
        <w:numPr>
          <w:ilvl w:val="0"/>
          <w:numId w:val="32"/>
        </w:numPr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t>Local, momento e procedimento para contacto dos participantes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AB7AB0" w14:paraId="0D243E07" w14:textId="77777777" w:rsidTr="00D65B3A">
        <w:tc>
          <w:tcPr>
            <w:tcW w:w="8961" w:type="dxa"/>
          </w:tcPr>
          <w:p w14:paraId="006DBE25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426C48F1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</w:rPr>
      </w:pPr>
    </w:p>
    <w:p w14:paraId="4F3725F2" w14:textId="77777777" w:rsidR="00D75BB3" w:rsidRPr="00AB7AB0" w:rsidRDefault="00D75BB3" w:rsidP="00D75BB3">
      <w:pPr>
        <w:pStyle w:val="Corpodetexto2"/>
        <w:numPr>
          <w:ilvl w:val="0"/>
          <w:numId w:val="32"/>
        </w:numPr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t>Local de recolha dos dados e amostras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AB7AB0" w14:paraId="4AF7A7C2" w14:textId="77777777" w:rsidTr="00D65B3A">
        <w:tc>
          <w:tcPr>
            <w:tcW w:w="8961" w:type="dxa"/>
          </w:tcPr>
          <w:p w14:paraId="11B795B9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19EB973E" w14:textId="77777777" w:rsidR="00D75BB3" w:rsidRPr="00AB7AB0" w:rsidRDefault="00D75BB3" w:rsidP="00D75BB3">
      <w:pPr>
        <w:pStyle w:val="Corpodetexto2"/>
        <w:ind w:left="720"/>
        <w:rPr>
          <w:rFonts w:ascii="Verdana" w:hAnsi="Verdana"/>
          <w:color w:val="auto"/>
          <w:sz w:val="20"/>
        </w:rPr>
      </w:pPr>
    </w:p>
    <w:p w14:paraId="7E15F039" w14:textId="77777777" w:rsidR="00D75BB3" w:rsidRPr="00AB7AB0" w:rsidRDefault="00D75BB3" w:rsidP="00D75BB3">
      <w:pPr>
        <w:pStyle w:val="Corpodetexto2"/>
        <w:numPr>
          <w:ilvl w:val="0"/>
          <w:numId w:val="32"/>
        </w:numPr>
        <w:jc w:val="both"/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t>Dados pessoais a serem recolhidos 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AB7AB0" w14:paraId="013E4417" w14:textId="77777777" w:rsidTr="00D65B3A">
        <w:tc>
          <w:tcPr>
            <w:tcW w:w="8961" w:type="dxa"/>
          </w:tcPr>
          <w:p w14:paraId="2AADBE95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  <w:r w:rsidRPr="00AB7AB0">
              <w:rPr>
                <w:rFonts w:ascii="Verdana" w:hAnsi="Verdana"/>
                <w:color w:val="auto"/>
                <w:sz w:val="20"/>
              </w:rPr>
              <w:t>Exemplos de dados a recolher: idade; sexo; genéticos; biométricos; relativos à saúde; outros.</w:t>
            </w:r>
          </w:p>
          <w:p w14:paraId="667527FA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  <w:r w:rsidRPr="00AB7AB0">
              <w:rPr>
                <w:rFonts w:ascii="Verdana" w:hAnsi="Verdana"/>
                <w:color w:val="auto"/>
                <w:sz w:val="20"/>
              </w:rPr>
              <w:t>(anexar protocolo/folha de recolha de dados)</w:t>
            </w:r>
          </w:p>
          <w:p w14:paraId="378B9775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4CC6DF00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</w:rPr>
      </w:pPr>
    </w:p>
    <w:p w14:paraId="0465E922" w14:textId="77777777" w:rsidR="00D75BB3" w:rsidRPr="00AB7AB0" w:rsidRDefault="00D75BB3" w:rsidP="00D75BB3">
      <w:pPr>
        <w:pStyle w:val="Corpodetexto2"/>
        <w:numPr>
          <w:ilvl w:val="0"/>
          <w:numId w:val="32"/>
        </w:numPr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t>Instrumentos de recolha de dados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AB7AB0" w14:paraId="1C164EF8" w14:textId="77777777" w:rsidTr="00D65B3A">
        <w:tc>
          <w:tcPr>
            <w:tcW w:w="8961" w:type="dxa"/>
          </w:tcPr>
          <w:p w14:paraId="54AD6C08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  <w:r w:rsidRPr="00AB7AB0">
              <w:rPr>
                <w:rFonts w:ascii="Verdana" w:hAnsi="Verdana"/>
                <w:color w:val="auto"/>
                <w:sz w:val="20"/>
              </w:rPr>
              <w:t>(questionários, entrevistas e outros)</w:t>
            </w:r>
          </w:p>
        </w:tc>
      </w:tr>
    </w:tbl>
    <w:p w14:paraId="1EE02E54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</w:rPr>
      </w:pPr>
    </w:p>
    <w:p w14:paraId="195E02C4" w14:textId="77777777" w:rsidR="00D75BB3" w:rsidRPr="00AB7AB0" w:rsidRDefault="00D75BB3" w:rsidP="00D75BB3">
      <w:pPr>
        <w:pStyle w:val="Corpodetexto2"/>
        <w:numPr>
          <w:ilvl w:val="0"/>
          <w:numId w:val="32"/>
        </w:numPr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t>Potenciais riscos/incómodos para os participantes no estudo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AB7AB0" w14:paraId="0B505F43" w14:textId="77777777" w:rsidTr="00D65B3A">
        <w:tc>
          <w:tcPr>
            <w:tcW w:w="8961" w:type="dxa"/>
          </w:tcPr>
          <w:p w14:paraId="469CE029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25634311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</w:rPr>
      </w:pPr>
    </w:p>
    <w:p w14:paraId="6C109FB7" w14:textId="77777777" w:rsidR="00D75BB3" w:rsidRPr="00AB7AB0" w:rsidRDefault="00D75BB3" w:rsidP="00D75BB3">
      <w:pPr>
        <w:pStyle w:val="Corpodetexto2"/>
        <w:numPr>
          <w:ilvl w:val="0"/>
          <w:numId w:val="32"/>
        </w:numPr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t>Potenciais benefícios para os participantes no estudo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AB7AB0" w14:paraId="36F52DD7" w14:textId="77777777" w:rsidTr="00D65B3A">
        <w:tc>
          <w:tcPr>
            <w:tcW w:w="8961" w:type="dxa"/>
          </w:tcPr>
          <w:p w14:paraId="54CC26B1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76EC6D44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</w:rPr>
      </w:pPr>
    </w:p>
    <w:p w14:paraId="6728B393" w14:textId="77777777" w:rsidR="00D75BB3" w:rsidRPr="00AB7AB0" w:rsidRDefault="00D75BB3" w:rsidP="00D75BB3">
      <w:pPr>
        <w:pStyle w:val="Corpodetexto2"/>
        <w:numPr>
          <w:ilvl w:val="0"/>
          <w:numId w:val="32"/>
        </w:numPr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t>Procedimento de tratamento de dados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AB7AB0" w14:paraId="400EF87C" w14:textId="77777777" w:rsidTr="00D65B3A">
        <w:tc>
          <w:tcPr>
            <w:tcW w:w="8961" w:type="dxa"/>
          </w:tcPr>
          <w:p w14:paraId="1F7E0192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195F7A9A" w14:textId="77777777" w:rsidR="00D75BB3" w:rsidRPr="00AB7AB0" w:rsidRDefault="00D75BB3" w:rsidP="00D75BB3">
      <w:pPr>
        <w:pStyle w:val="Corpodetexto2"/>
        <w:rPr>
          <w:rFonts w:ascii="Verdana" w:hAnsi="Verdana"/>
          <w:b/>
          <w:color w:val="auto"/>
          <w:sz w:val="20"/>
        </w:rPr>
      </w:pPr>
    </w:p>
    <w:p w14:paraId="7EEF1958" w14:textId="77777777" w:rsidR="00D75BB3" w:rsidRPr="00AB7AB0" w:rsidRDefault="00D75BB3" w:rsidP="00D75BB3">
      <w:pPr>
        <w:pStyle w:val="Corpodetexto2"/>
        <w:numPr>
          <w:ilvl w:val="0"/>
          <w:numId w:val="32"/>
        </w:numPr>
        <w:rPr>
          <w:rFonts w:ascii="Verdana" w:hAnsi="Verdana"/>
          <w:color w:val="auto"/>
          <w:sz w:val="20"/>
        </w:rPr>
      </w:pPr>
      <w:r w:rsidRPr="00AB7AB0">
        <w:rPr>
          <w:rFonts w:ascii="Verdana" w:hAnsi="Verdana"/>
          <w:color w:val="auto"/>
          <w:sz w:val="20"/>
        </w:rPr>
        <w:lastRenderedPageBreak/>
        <w:t>Procedimento de divulgação de resultados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75BB3" w:rsidRPr="00AB7AB0" w14:paraId="2AA1D4DB" w14:textId="77777777" w:rsidTr="00D65B3A">
        <w:tc>
          <w:tcPr>
            <w:tcW w:w="8961" w:type="dxa"/>
          </w:tcPr>
          <w:p w14:paraId="35AC3609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1D6FAA61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0"/>
        </w:rPr>
      </w:pPr>
    </w:p>
    <w:p w14:paraId="5FE81664" w14:textId="77777777" w:rsidR="00D75BB3" w:rsidRPr="00AB7AB0" w:rsidRDefault="00D75BB3" w:rsidP="00D75BB3">
      <w:pPr>
        <w:pStyle w:val="Corpodetexto2"/>
        <w:ind w:left="284"/>
        <w:rPr>
          <w:rFonts w:ascii="Verdana" w:hAnsi="Verdana"/>
          <w:b/>
          <w:color w:val="auto"/>
          <w:sz w:val="20"/>
        </w:rPr>
      </w:pPr>
      <w:r w:rsidRPr="00AB7AB0">
        <w:rPr>
          <w:rFonts w:ascii="Verdana" w:hAnsi="Verdana"/>
          <w:b/>
          <w:color w:val="auto"/>
          <w:sz w:val="20"/>
        </w:rPr>
        <w:t>Encarregado de Proteção de Dados (</w:t>
      </w:r>
      <w:r w:rsidRPr="00AB7AB0">
        <w:rPr>
          <w:rFonts w:ascii="Verdana" w:hAnsi="Verdana"/>
          <w:b/>
          <w:i/>
          <w:iCs/>
          <w:color w:val="auto"/>
          <w:sz w:val="20"/>
        </w:rPr>
        <w:t>Data Protection Officer</w:t>
      </w:r>
      <w:r w:rsidRPr="00AB7AB0">
        <w:rPr>
          <w:rFonts w:ascii="Verdana" w:hAnsi="Verdana"/>
          <w:b/>
          <w:color w:val="auto"/>
          <w:sz w:val="20"/>
        </w:rPr>
        <w:t>, DPO) que acompanhará o estudo (se aplicável)</w:t>
      </w:r>
    </w:p>
    <w:tbl>
      <w:tblPr>
        <w:tblStyle w:val="TabelacomGrelha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D75BB3" w:rsidRPr="00AB7AB0" w14:paraId="267C5B02" w14:textId="77777777" w:rsidTr="00D65B3A">
        <w:trPr>
          <w:cantSplit/>
          <w:trHeight w:val="635"/>
        </w:trPr>
        <w:tc>
          <w:tcPr>
            <w:tcW w:w="9386" w:type="dxa"/>
          </w:tcPr>
          <w:p w14:paraId="65AFDB49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  <w:r w:rsidRPr="00AB7AB0">
              <w:rPr>
                <w:rFonts w:ascii="Verdana" w:hAnsi="Verdana"/>
                <w:color w:val="auto"/>
                <w:sz w:val="20"/>
              </w:rPr>
              <w:t>(Nome, instituição a que pertence e respetivo email)</w:t>
            </w:r>
          </w:p>
        </w:tc>
      </w:tr>
    </w:tbl>
    <w:p w14:paraId="0BBC2D41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0"/>
        </w:rPr>
      </w:pPr>
    </w:p>
    <w:p w14:paraId="4D20BBB4" w14:textId="77777777" w:rsidR="00D75BB3" w:rsidRPr="00AB7AB0" w:rsidRDefault="00D75BB3" w:rsidP="00D75BB3">
      <w:pPr>
        <w:pStyle w:val="Corpodetexto2"/>
        <w:ind w:left="284"/>
        <w:rPr>
          <w:rFonts w:ascii="Verdana" w:hAnsi="Verdana"/>
          <w:b/>
          <w:color w:val="auto"/>
          <w:sz w:val="20"/>
        </w:rPr>
      </w:pPr>
      <w:r w:rsidRPr="00AB7AB0">
        <w:rPr>
          <w:rFonts w:ascii="Verdana" w:hAnsi="Verdana"/>
          <w:b/>
          <w:color w:val="auto"/>
          <w:sz w:val="20"/>
        </w:rPr>
        <w:t>Responsável pelo tratamento de dados que acompanhará o estudo (se aplicável)</w:t>
      </w:r>
    </w:p>
    <w:tbl>
      <w:tblPr>
        <w:tblStyle w:val="TabelacomGrelha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D75BB3" w:rsidRPr="00AB7AB0" w14:paraId="216BFF32" w14:textId="77777777" w:rsidTr="00D65B3A">
        <w:trPr>
          <w:cantSplit/>
          <w:trHeight w:val="635"/>
        </w:trPr>
        <w:tc>
          <w:tcPr>
            <w:tcW w:w="9386" w:type="dxa"/>
          </w:tcPr>
          <w:p w14:paraId="7BCDBEDB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  <w:r w:rsidRPr="00AB7AB0">
              <w:rPr>
                <w:rFonts w:ascii="Verdana" w:hAnsi="Verdana"/>
                <w:color w:val="auto"/>
                <w:sz w:val="20"/>
              </w:rPr>
              <w:t>(Nome, instituição e respetivo email)</w:t>
            </w:r>
          </w:p>
          <w:p w14:paraId="1F1FC8ED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4729E580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0"/>
        </w:rPr>
      </w:pPr>
    </w:p>
    <w:p w14:paraId="2D562C27" w14:textId="77777777" w:rsidR="00D75BB3" w:rsidRPr="00AB7AB0" w:rsidRDefault="00D75BB3" w:rsidP="00D75BB3">
      <w:pPr>
        <w:rPr>
          <w:rFonts w:ascii="Verdana" w:hAnsi="Verdana" w:cs="Arial"/>
          <w:b/>
          <w:caps/>
          <w:sz w:val="20"/>
        </w:rPr>
      </w:pPr>
    </w:p>
    <w:p w14:paraId="2DF50615" w14:textId="3A0B371B" w:rsidR="006959A4" w:rsidRDefault="00D75BB3" w:rsidP="00D75BB3">
      <w:pPr>
        <w:pStyle w:val="Corpodetexto2"/>
        <w:rPr>
          <w:rFonts w:ascii="Verdana" w:hAnsi="Verdana" w:cs="Arial"/>
          <w:b/>
          <w:caps/>
          <w:color w:val="auto"/>
          <w:sz w:val="20"/>
        </w:rPr>
      </w:pPr>
      <w:r w:rsidRPr="00AB7AB0">
        <w:rPr>
          <w:rFonts w:ascii="Verdana" w:hAnsi="Verdana" w:cs="Arial"/>
          <w:b/>
          <w:caps/>
          <w:color w:val="auto"/>
          <w:sz w:val="20"/>
        </w:rPr>
        <w:t>5. Questões éticas sobre as quais se pretende o parecer da CE</w:t>
      </w:r>
    </w:p>
    <w:p w14:paraId="5DE8A70A" w14:textId="1992C0A4" w:rsidR="00D75BB3" w:rsidRPr="00AB7AB0" w:rsidRDefault="00D75BB3" w:rsidP="00D75BB3">
      <w:pPr>
        <w:pStyle w:val="Corpodetexto2"/>
        <w:rPr>
          <w:rFonts w:ascii="Verdana" w:hAnsi="Verdana" w:cs="Arial"/>
          <w:caps/>
          <w:color w:val="auto"/>
          <w:sz w:val="20"/>
        </w:rPr>
      </w:pPr>
      <w:r w:rsidRPr="00AB7AB0">
        <w:rPr>
          <w:rFonts w:ascii="Verdana" w:hAnsi="Verdana" w:cs="Arial"/>
          <w:caps/>
          <w:color w:val="auto"/>
          <w:sz w:val="20"/>
        </w:rPr>
        <w:t xml:space="preserve">(&lt;3000 </w:t>
      </w:r>
      <w:r w:rsidRPr="00AB7AB0">
        <w:rPr>
          <w:rFonts w:ascii="Verdana" w:hAnsi="Verdana" w:cs="Arial"/>
          <w:color w:val="auto"/>
          <w:sz w:val="20"/>
        </w:rPr>
        <w:t>caracteres</w:t>
      </w:r>
      <w:r w:rsidRPr="00AB7AB0">
        <w:rPr>
          <w:rFonts w:ascii="Verdana" w:hAnsi="Verdana" w:cs="Arial"/>
          <w:caps/>
          <w:color w:val="auto"/>
          <w:sz w:val="20"/>
        </w:rPr>
        <w:t>)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75BB3" w:rsidRPr="00AB7AB0" w14:paraId="44970EC8" w14:textId="77777777" w:rsidTr="00D65B3A">
        <w:tc>
          <w:tcPr>
            <w:tcW w:w="9386" w:type="dxa"/>
          </w:tcPr>
          <w:p w14:paraId="415D006D" w14:textId="77777777" w:rsidR="00D75BB3" w:rsidRPr="00AB7AB0" w:rsidRDefault="00D75BB3" w:rsidP="00D65B3A">
            <w:pPr>
              <w:spacing w:before="120" w:after="120"/>
              <w:ind w:left="426" w:hanging="426"/>
              <w:jc w:val="both"/>
              <w:rPr>
                <w:rFonts w:ascii="Verdana" w:hAnsi="Verdana"/>
                <w:sz w:val="20"/>
              </w:rPr>
            </w:pPr>
            <w:r w:rsidRPr="00AB7AB0">
              <w:rPr>
                <w:rFonts w:ascii="Verdana" w:hAnsi="Verdana" w:cs="Arial"/>
                <w:sz w:val="20"/>
              </w:rPr>
              <w:t>(</w:t>
            </w:r>
            <w:r w:rsidRPr="00AB7AB0">
              <w:rPr>
                <w:rFonts w:ascii="Verdana" w:hAnsi="Verdana"/>
                <w:sz w:val="20"/>
              </w:rPr>
              <w:t>Pode usar como guia o documento da FCT “ETHICS SELF-ASSESSMENT GUIDE – Scientific Research and Technological Development Projects”,</w:t>
            </w:r>
            <w:r w:rsidRPr="00AB7AB0">
              <w:rPr>
                <w:rFonts w:ascii="Verdana" w:hAnsi="Verdana" w:cs="Arial"/>
                <w:sz w:val="20"/>
              </w:rPr>
              <w:t xml:space="preserve"> </w:t>
            </w:r>
            <w:hyperlink r:id="rId8" w:history="1">
              <w:r w:rsidRPr="00AB7AB0">
                <w:rPr>
                  <w:rStyle w:val="Hiperligao"/>
                  <w:rFonts w:ascii="Verdana" w:hAnsi="Verdana" w:cs="Arial"/>
                  <w:sz w:val="20"/>
                </w:rPr>
                <w:t>disponível aqui</w:t>
              </w:r>
            </w:hyperlink>
            <w:r w:rsidRPr="00AB7AB0">
              <w:rPr>
                <w:rFonts w:ascii="Verdana" w:hAnsi="Verdana" w:cs="Arial"/>
                <w:sz w:val="20"/>
              </w:rPr>
              <w:t>)</w:t>
            </w:r>
          </w:p>
          <w:p w14:paraId="27E62E9D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721EEF03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0"/>
        </w:rPr>
      </w:pPr>
    </w:p>
    <w:p w14:paraId="64B3C9CB" w14:textId="77777777" w:rsidR="0017197B" w:rsidRDefault="00D75BB3" w:rsidP="00D75BB3">
      <w:pPr>
        <w:spacing w:before="120" w:after="120"/>
        <w:ind w:left="284" w:hanging="284"/>
        <w:jc w:val="both"/>
        <w:rPr>
          <w:rFonts w:ascii="Verdana" w:hAnsi="Verdana" w:cs="Arial"/>
          <w:b/>
          <w:sz w:val="20"/>
        </w:rPr>
      </w:pPr>
      <w:r w:rsidRPr="00AB7AB0">
        <w:rPr>
          <w:rFonts w:ascii="Verdana" w:hAnsi="Verdana" w:cs="Arial"/>
          <w:b/>
          <w:sz w:val="20"/>
        </w:rPr>
        <w:t>6. PROJETOS OU ESTUDOS SEMELHANTES PUBLICADOS (DE PREFERÊNCIA EM REVISTAS INTERNACIONAIS) COM QUESTÕES DE NATUREZA ÉTICA SEMELHANTES</w:t>
      </w:r>
    </w:p>
    <w:p w14:paraId="27C4368F" w14:textId="3C23FCCC" w:rsidR="00D75BB3" w:rsidRPr="00AB7AB0" w:rsidRDefault="00D75BB3" w:rsidP="00D75BB3">
      <w:pPr>
        <w:spacing w:before="120" w:after="120"/>
        <w:ind w:left="284" w:hanging="284"/>
        <w:jc w:val="both"/>
        <w:rPr>
          <w:rFonts w:ascii="Verdana" w:hAnsi="Verdana" w:cs="Arial"/>
          <w:b/>
          <w:sz w:val="20"/>
        </w:rPr>
      </w:pPr>
      <w:r w:rsidRPr="00AB7AB0">
        <w:rPr>
          <w:rFonts w:ascii="Verdana" w:hAnsi="Verdana" w:cs="Arial"/>
          <w:bCs/>
          <w:sz w:val="20"/>
        </w:rPr>
        <w:t>(&lt; 2000 carateres)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75BB3" w:rsidRPr="00AB7AB0" w14:paraId="216AD260" w14:textId="77777777" w:rsidTr="00D65B3A">
        <w:tc>
          <w:tcPr>
            <w:tcW w:w="9386" w:type="dxa"/>
          </w:tcPr>
          <w:p w14:paraId="2D6DD827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  <w:p w14:paraId="6A0A1F97" w14:textId="77777777" w:rsidR="00D75BB3" w:rsidRPr="00AB7AB0" w:rsidRDefault="00D75BB3" w:rsidP="00D65B3A">
            <w:pPr>
              <w:pStyle w:val="Corpodetexto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1A1583A5" w14:textId="77777777" w:rsidR="00D75BB3" w:rsidRPr="00AB7AB0" w:rsidRDefault="00D75BB3" w:rsidP="00D75BB3">
      <w:pPr>
        <w:jc w:val="both"/>
        <w:rPr>
          <w:rFonts w:ascii="Verdana" w:hAnsi="Verdana" w:cs="Arial"/>
          <w:sz w:val="20"/>
        </w:rPr>
      </w:pPr>
    </w:p>
    <w:p w14:paraId="46681174" w14:textId="77777777" w:rsidR="00D75BB3" w:rsidRPr="00AB7AB0" w:rsidRDefault="00D75BB3" w:rsidP="00D75BB3">
      <w:pPr>
        <w:rPr>
          <w:rFonts w:ascii="Verdana" w:hAnsi="Verdana" w:cs="Arial"/>
          <w:b/>
          <w:sz w:val="22"/>
          <w:szCs w:val="22"/>
        </w:rPr>
      </w:pPr>
      <w:r w:rsidRPr="00AB7AB0">
        <w:rPr>
          <w:rFonts w:ascii="Verdana" w:hAnsi="Verdana" w:cs="Arial"/>
          <w:b/>
          <w:sz w:val="22"/>
          <w:szCs w:val="22"/>
        </w:rPr>
        <w:br w:type="page"/>
      </w:r>
    </w:p>
    <w:p w14:paraId="2172780B" w14:textId="77777777" w:rsidR="00D75BB3" w:rsidRPr="00AB7AB0" w:rsidRDefault="00D75BB3" w:rsidP="00D75BB3">
      <w:pPr>
        <w:jc w:val="both"/>
        <w:rPr>
          <w:rFonts w:ascii="Verdana" w:hAnsi="Verdana" w:cs="Arial"/>
          <w:sz w:val="22"/>
          <w:szCs w:val="22"/>
        </w:rPr>
      </w:pPr>
      <w:r w:rsidRPr="00AB7AB0">
        <w:rPr>
          <w:rFonts w:ascii="Verdana" w:hAnsi="Verdana" w:cs="Arial"/>
          <w:b/>
          <w:sz w:val="22"/>
          <w:szCs w:val="22"/>
        </w:rPr>
        <w:lastRenderedPageBreak/>
        <w:t>COMPROMISSO DE HONRA</w:t>
      </w:r>
    </w:p>
    <w:p w14:paraId="3F73FCDC" w14:textId="77777777" w:rsidR="00D75BB3" w:rsidRPr="00AB7AB0" w:rsidRDefault="00D75BB3" w:rsidP="00D75BB3">
      <w:pPr>
        <w:jc w:val="both"/>
        <w:rPr>
          <w:rFonts w:ascii="Verdana" w:hAnsi="Verdana" w:cs="Arial"/>
          <w:sz w:val="22"/>
          <w:szCs w:val="22"/>
        </w:rPr>
      </w:pPr>
    </w:p>
    <w:p w14:paraId="5FB86CF8" w14:textId="77777777" w:rsidR="00D75BB3" w:rsidRPr="00AB7AB0" w:rsidRDefault="00D75BB3" w:rsidP="00D75BB3">
      <w:pPr>
        <w:pStyle w:val="Standard"/>
        <w:spacing w:line="276" w:lineRule="auto"/>
        <w:ind w:firstLine="0"/>
        <w:rPr>
          <w:rFonts w:ascii="Verdana" w:hAnsi="Verdana" w:cstheme="minorHAnsi"/>
          <w:szCs w:val="22"/>
        </w:rPr>
      </w:pPr>
      <w:r w:rsidRPr="00AB7AB0">
        <w:rPr>
          <w:rFonts w:ascii="Verdana" w:hAnsi="Verdana" w:cstheme="minorHAnsi"/>
          <w:szCs w:val="22"/>
        </w:rPr>
        <w:t>Eu, abaixo-assinado(a), declaro por minha honra, na qualidade de investigador(a) responsável pelo projeto, que as informações prestadas neste questionário são verdadeiras e que o trabalho de investigação vai ser executado de acordo com o programa de trabalhos e os meios apresentados.</w:t>
      </w:r>
    </w:p>
    <w:p w14:paraId="41395942" w14:textId="77777777" w:rsidR="00D75BB3" w:rsidRPr="00AB7AB0" w:rsidRDefault="00D75BB3" w:rsidP="00D75BB3">
      <w:pPr>
        <w:pStyle w:val="Standard"/>
        <w:spacing w:line="276" w:lineRule="auto"/>
        <w:ind w:firstLine="0"/>
        <w:rPr>
          <w:rFonts w:ascii="Verdana" w:hAnsi="Verdana" w:cstheme="minorHAnsi"/>
          <w:szCs w:val="22"/>
        </w:rPr>
      </w:pPr>
    </w:p>
    <w:p w14:paraId="47440192" w14:textId="58038604" w:rsidR="00D75BB3" w:rsidRDefault="00D75BB3" w:rsidP="00D75BB3">
      <w:pPr>
        <w:pStyle w:val="Standard"/>
        <w:spacing w:line="276" w:lineRule="auto"/>
        <w:ind w:firstLine="0"/>
        <w:rPr>
          <w:rFonts w:ascii="Verdana" w:hAnsi="Verdana" w:cstheme="minorHAnsi"/>
          <w:szCs w:val="22"/>
        </w:rPr>
      </w:pPr>
      <w:r w:rsidRPr="00AB7AB0">
        <w:rPr>
          <w:rFonts w:ascii="Verdana" w:hAnsi="Verdana" w:cstheme="minorHAnsi"/>
          <w:szCs w:val="22"/>
        </w:rPr>
        <w:t>Declaro que o projeto de investigação tem baixos riscos, que foram avaliados e estão controlados, e que a investigação tem objetivos que ultrapassam claramente os potenciais riscos e incómodos para os sujeitos de investigação; que a seleção e participação dos sujeitos de investigação assenta no consentimento livre prestado por estes, depois de informados, verbalmente e por escrito, sobre todos os elementos relevantes da investigação – descrição de procedimentos, benefícios esperados, potenciais riscos ou incómodos, salvaguardas de privacidade ou anonimato, disponibilidade pessoal dos responsáveis para atendimento durante todo o prazo do projeto –, e depois de eu me ter certificado pessoalmente de que essa informação tinha sido compreendida, e de que não havia quaisquer constrangimentos, nomeadamente dependências, em torno da participação, ou da retirada em qualquer momento, de cada um dos sujeitos de investigação.</w:t>
      </w:r>
    </w:p>
    <w:p w14:paraId="1A393F0B" w14:textId="77777777" w:rsidR="0017197B" w:rsidRPr="00AB7AB0" w:rsidRDefault="0017197B" w:rsidP="00D75BB3">
      <w:pPr>
        <w:pStyle w:val="Standard"/>
        <w:spacing w:line="276" w:lineRule="auto"/>
        <w:ind w:firstLine="0"/>
        <w:rPr>
          <w:rFonts w:ascii="Verdana" w:hAnsi="Verdana" w:cstheme="minorHAnsi"/>
          <w:szCs w:val="22"/>
        </w:rPr>
      </w:pPr>
    </w:p>
    <w:p w14:paraId="16FD17CE" w14:textId="77777777" w:rsidR="00D75BB3" w:rsidRPr="00AB7AB0" w:rsidRDefault="00D75BB3" w:rsidP="00D75BB3">
      <w:pPr>
        <w:pStyle w:val="Standard"/>
        <w:spacing w:line="276" w:lineRule="auto"/>
        <w:ind w:firstLine="0"/>
        <w:rPr>
          <w:rFonts w:ascii="Verdana" w:hAnsi="Verdana" w:cstheme="minorHAnsi"/>
          <w:szCs w:val="22"/>
        </w:rPr>
      </w:pPr>
      <w:r w:rsidRPr="00AB7AB0">
        <w:rPr>
          <w:rFonts w:ascii="Verdana" w:hAnsi="Verdana" w:cstheme="minorHAnsi"/>
          <w:szCs w:val="22"/>
        </w:rPr>
        <w:t xml:space="preserve">Comprometo-me a respeitar o direito à privacidade e à proteção dos dados pessoais dos participantes, vinculando-me ainda ao estrito cumprimento do dever de sigilo e de confidencialidade a que me encontro legalmente obrigado. </w:t>
      </w:r>
    </w:p>
    <w:p w14:paraId="0687048B" w14:textId="77777777" w:rsidR="00D75BB3" w:rsidRPr="00AB7AB0" w:rsidRDefault="00D75BB3" w:rsidP="00D75BB3">
      <w:pPr>
        <w:pStyle w:val="Standard"/>
        <w:spacing w:line="276" w:lineRule="auto"/>
        <w:ind w:firstLine="0"/>
        <w:rPr>
          <w:rFonts w:ascii="Verdana" w:hAnsi="Verdana" w:cstheme="minorHAnsi"/>
          <w:szCs w:val="22"/>
        </w:rPr>
      </w:pPr>
      <w:r w:rsidRPr="00AB7AB0">
        <w:rPr>
          <w:rFonts w:ascii="Verdana" w:hAnsi="Verdana" w:cstheme="minorHAnsi"/>
          <w:szCs w:val="22"/>
        </w:rPr>
        <w:t>Caso o projeto envolva questões respeitantes à proteção da privacidade e dos dados pessoais, considero-me obrigado a dar conhecimento ao Encarregado de Proteção de Dados (</w:t>
      </w:r>
      <w:r w:rsidRPr="00AB7AB0">
        <w:rPr>
          <w:rFonts w:ascii="Verdana" w:hAnsi="Verdana" w:cstheme="minorHAnsi"/>
          <w:i/>
          <w:iCs/>
          <w:szCs w:val="22"/>
        </w:rPr>
        <w:t>Data Protection Officer</w:t>
      </w:r>
      <w:r w:rsidRPr="00AB7AB0">
        <w:rPr>
          <w:rFonts w:ascii="Verdana" w:hAnsi="Verdana" w:cstheme="minorHAnsi"/>
          <w:szCs w:val="22"/>
        </w:rPr>
        <w:t>, DPO) da Instituição em que se desenvolve o estudo e a respeitar as orientações deste recebidas.</w:t>
      </w:r>
    </w:p>
    <w:p w14:paraId="04C5FFA6" w14:textId="77777777" w:rsidR="00D75BB3" w:rsidRPr="00AB7AB0" w:rsidRDefault="00D75BB3" w:rsidP="00D75BB3">
      <w:pPr>
        <w:pStyle w:val="Standard"/>
        <w:spacing w:line="276" w:lineRule="auto"/>
        <w:ind w:firstLine="0"/>
        <w:rPr>
          <w:rFonts w:ascii="Verdana" w:hAnsi="Verdana" w:cstheme="minorHAnsi"/>
          <w:szCs w:val="22"/>
        </w:rPr>
      </w:pPr>
    </w:p>
    <w:p w14:paraId="3AED2ACB" w14:textId="77777777" w:rsidR="00D75BB3" w:rsidRPr="00AB7AB0" w:rsidRDefault="00D75BB3" w:rsidP="00D75BB3">
      <w:pPr>
        <w:pStyle w:val="Corpodetexto2"/>
        <w:spacing w:after="240" w:line="240" w:lineRule="auto"/>
        <w:jc w:val="both"/>
        <w:rPr>
          <w:rFonts w:ascii="Verdana" w:hAnsi="Verdana" w:cstheme="minorHAnsi"/>
          <w:color w:val="auto"/>
          <w:sz w:val="22"/>
          <w:szCs w:val="18"/>
        </w:rPr>
      </w:pPr>
      <w:r w:rsidRPr="00AB7AB0">
        <w:rPr>
          <w:rFonts w:ascii="Verdana" w:hAnsi="Verdana" w:cstheme="minorHAnsi"/>
          <w:color w:val="auto"/>
          <w:sz w:val="22"/>
          <w:szCs w:val="18"/>
        </w:rPr>
        <w:t>Dou o meu consentimento para a publicação do Parecer no site da Comissão de Ética do ISEL.</w:t>
      </w:r>
    </w:p>
    <w:p w14:paraId="378F7D05" w14:textId="6CEDF220" w:rsidR="00D75BB3" w:rsidRPr="00AB7AB0" w:rsidRDefault="00D75BB3" w:rsidP="00D75BB3">
      <w:pPr>
        <w:pStyle w:val="ListParagraph1"/>
        <w:spacing w:before="120" w:after="120"/>
        <w:ind w:left="0" w:firstLine="708"/>
        <w:rPr>
          <w:rFonts w:ascii="Verdana" w:hAnsi="Verdana" w:cstheme="minorHAnsi"/>
          <w:sz w:val="20"/>
          <w:szCs w:val="20"/>
          <w:lang w:val="pt-PT"/>
        </w:rPr>
      </w:pPr>
      <w:r w:rsidRPr="00AB7AB0">
        <w:rPr>
          <w:rFonts w:ascii="Verdana" w:hAnsi="Verdana" w:cstheme="minorHAnsi"/>
          <w:sz w:val="22"/>
          <w:szCs w:val="22"/>
        </w:rPr>
        <w:sym w:font="Wingdings" w:char="F06F"/>
      </w:r>
      <w:r w:rsidRPr="00AB7AB0">
        <w:rPr>
          <w:rFonts w:ascii="Verdana" w:hAnsi="Verdana" w:cstheme="minorHAnsi"/>
          <w:sz w:val="22"/>
          <w:szCs w:val="22"/>
          <w:lang w:val="pt-PT"/>
        </w:rPr>
        <w:t xml:space="preserve"> </w:t>
      </w:r>
      <w:r w:rsidRPr="00AB7AB0">
        <w:rPr>
          <w:rFonts w:ascii="Verdana" w:hAnsi="Verdana" w:cstheme="minorHAnsi"/>
          <w:sz w:val="20"/>
          <w:szCs w:val="20"/>
          <w:lang w:val="pt-PT"/>
        </w:rPr>
        <w:t>Sim</w:t>
      </w:r>
      <w:r w:rsidRPr="00AB7AB0">
        <w:rPr>
          <w:rFonts w:ascii="Verdana" w:hAnsi="Verdana" w:cstheme="minorHAnsi"/>
          <w:sz w:val="20"/>
          <w:szCs w:val="20"/>
          <w:lang w:val="pt-PT"/>
        </w:rPr>
        <w:tab/>
      </w:r>
      <w:r w:rsidRPr="00AB7AB0">
        <w:rPr>
          <w:rFonts w:ascii="Verdana" w:hAnsi="Verdana" w:cstheme="minorHAnsi"/>
          <w:sz w:val="20"/>
          <w:szCs w:val="20"/>
          <w:lang w:val="pt-PT"/>
        </w:rPr>
        <w:tab/>
      </w:r>
      <w:r w:rsidRPr="00AB7AB0">
        <w:rPr>
          <w:rFonts w:ascii="Verdana" w:hAnsi="Verdana" w:cstheme="minorHAnsi"/>
          <w:sz w:val="22"/>
          <w:szCs w:val="22"/>
        </w:rPr>
        <w:sym w:font="Wingdings" w:char="F06F"/>
      </w:r>
      <w:r w:rsidRPr="00AB7AB0">
        <w:rPr>
          <w:rFonts w:ascii="Verdana" w:hAnsi="Verdana" w:cstheme="minorHAnsi"/>
          <w:sz w:val="22"/>
          <w:szCs w:val="22"/>
          <w:lang w:val="pt-PT"/>
        </w:rPr>
        <w:t xml:space="preserve"> </w:t>
      </w:r>
      <w:r w:rsidRPr="00AB7AB0">
        <w:rPr>
          <w:rFonts w:ascii="Verdana" w:hAnsi="Verdana" w:cstheme="minorHAnsi"/>
          <w:sz w:val="20"/>
          <w:szCs w:val="20"/>
          <w:lang w:val="pt-PT"/>
        </w:rPr>
        <w:t>Não</w:t>
      </w:r>
    </w:p>
    <w:p w14:paraId="16BC0967" w14:textId="77777777" w:rsidR="00D75BB3" w:rsidRPr="00AB7AB0" w:rsidRDefault="00D75BB3" w:rsidP="00D75BB3">
      <w:pPr>
        <w:pStyle w:val="Corpodetexto2"/>
        <w:rPr>
          <w:rFonts w:ascii="Verdana" w:hAnsi="Verdana" w:cstheme="minorHAnsi"/>
          <w:color w:val="auto"/>
          <w:sz w:val="22"/>
          <w:szCs w:val="18"/>
        </w:rPr>
      </w:pPr>
    </w:p>
    <w:p w14:paraId="46C16D10" w14:textId="77777777" w:rsidR="00D75BB3" w:rsidRPr="00AB7AB0" w:rsidRDefault="00D75BB3" w:rsidP="00D75BB3">
      <w:pPr>
        <w:pStyle w:val="Corpodetexto2"/>
        <w:rPr>
          <w:rFonts w:ascii="Verdana" w:hAnsi="Verdana" w:cstheme="minorHAnsi"/>
          <w:color w:val="auto"/>
          <w:sz w:val="22"/>
          <w:szCs w:val="18"/>
        </w:rPr>
      </w:pPr>
      <w:r w:rsidRPr="00AB7AB0">
        <w:rPr>
          <w:rFonts w:ascii="Verdana" w:hAnsi="Verdana" w:cstheme="minorHAnsi"/>
          <w:color w:val="auto"/>
          <w:sz w:val="22"/>
          <w:szCs w:val="18"/>
        </w:rPr>
        <w:t xml:space="preserve">Data ______________ </w:t>
      </w:r>
    </w:p>
    <w:p w14:paraId="0581E4F2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2"/>
          <w:szCs w:val="18"/>
        </w:rPr>
      </w:pPr>
    </w:p>
    <w:p w14:paraId="6338BB21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2"/>
          <w:szCs w:val="18"/>
        </w:rPr>
      </w:pPr>
    </w:p>
    <w:p w14:paraId="126FC911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2"/>
          <w:szCs w:val="18"/>
        </w:rPr>
      </w:pPr>
      <w:r w:rsidRPr="00AB7AB0">
        <w:rPr>
          <w:rFonts w:ascii="Verdana" w:hAnsi="Verdana"/>
          <w:color w:val="auto"/>
          <w:sz w:val="22"/>
          <w:szCs w:val="18"/>
        </w:rPr>
        <w:t>Assinatura do Investigador Responsável</w:t>
      </w:r>
    </w:p>
    <w:p w14:paraId="6581501D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2"/>
          <w:szCs w:val="18"/>
        </w:rPr>
      </w:pPr>
    </w:p>
    <w:p w14:paraId="2CEB588E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2"/>
          <w:szCs w:val="18"/>
        </w:rPr>
      </w:pPr>
    </w:p>
    <w:p w14:paraId="3196F9E3" w14:textId="77777777" w:rsidR="00D75BB3" w:rsidRPr="00AB7AB0" w:rsidRDefault="00D75BB3" w:rsidP="00D75BB3">
      <w:pPr>
        <w:pStyle w:val="Corpodetexto2"/>
        <w:rPr>
          <w:rFonts w:ascii="Verdana" w:hAnsi="Verdana"/>
          <w:color w:val="auto"/>
          <w:sz w:val="22"/>
          <w:szCs w:val="18"/>
        </w:rPr>
      </w:pPr>
    </w:p>
    <w:p w14:paraId="2836A34F" w14:textId="4C95768F" w:rsidR="00A06BE4" w:rsidRPr="00AB7AB0" w:rsidRDefault="00A06BE4" w:rsidP="00D75BB3">
      <w:pPr>
        <w:rPr>
          <w:rFonts w:ascii="Verdana" w:hAnsi="Verdana"/>
          <w:sz w:val="22"/>
          <w:szCs w:val="18"/>
        </w:rPr>
      </w:pPr>
    </w:p>
    <w:sectPr w:rsidR="00A06BE4" w:rsidRPr="00AB7AB0" w:rsidSect="00D91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5" w:left="1134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9E29" w14:textId="77777777" w:rsidR="002D0A73" w:rsidRDefault="002D0A73">
      <w:r>
        <w:separator/>
      </w:r>
    </w:p>
  </w:endnote>
  <w:endnote w:type="continuationSeparator" w:id="0">
    <w:p w14:paraId="7C42711E" w14:textId="77777777" w:rsidR="002D0A73" w:rsidRDefault="002D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97C4" w14:textId="77777777" w:rsidR="00086684" w:rsidRDefault="000866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E4738" w14:textId="77777777" w:rsidR="00086684" w:rsidRDefault="00086684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063C" w14:textId="6C6E2C92" w:rsidR="00086684" w:rsidRPr="00F46D9D" w:rsidRDefault="00F46D9D" w:rsidP="00F46D9D">
    <w:pPr>
      <w:tabs>
        <w:tab w:val="left" w:pos="3175"/>
        <w:tab w:val="right" w:pos="9639"/>
      </w:tabs>
      <w:spacing w:line="360" w:lineRule="auto"/>
      <w:ind w:left="-113" w:right="-1015"/>
      <w:rPr>
        <w:rFonts w:ascii="Verdana" w:hAnsi="Verdana" w:cs="Calibri"/>
        <w:bCs/>
        <w:iCs/>
        <w:color w:val="FF3B28"/>
        <w:kern w:val="32"/>
        <w:sz w:val="14"/>
        <w:szCs w:val="14"/>
      </w:rPr>
    </w:pPr>
    <w:bookmarkStart w:id="1" w:name="_Hlk194329754"/>
    <w:bookmarkStart w:id="2" w:name="_Hlk194329441"/>
    <w:bookmarkStart w:id="3" w:name="_Hlk194329442"/>
    <w:bookmarkStart w:id="4" w:name="_Hlk194329464"/>
    <w:bookmarkStart w:id="5" w:name="_Hlk194329465"/>
    <w:r w:rsidRPr="00423C0C">
      <w:rPr>
        <w:rFonts w:ascii="Verdana" w:hAnsi="Verdana" w:cs="Arial"/>
        <w:color w:val="FF3C28"/>
        <w:sz w:val="14"/>
        <w:szCs w:val="14"/>
      </w:rPr>
      <w:t>Pág.</w:t>
    </w:r>
    <w:r w:rsidRPr="007745F2">
      <w:rPr>
        <w:rFonts w:ascii="Verdana" w:hAnsi="Verdana" w:cs="Arial"/>
        <w:color w:val="FF3C28"/>
        <w:sz w:val="14"/>
        <w:szCs w:val="14"/>
      </w:rPr>
      <w:fldChar w:fldCharType="begin"/>
    </w:r>
    <w:r w:rsidRPr="00423C0C">
      <w:rPr>
        <w:rFonts w:ascii="Verdana" w:hAnsi="Verdana" w:cs="Arial"/>
        <w:color w:val="FF3C28"/>
        <w:sz w:val="14"/>
        <w:szCs w:val="14"/>
      </w:rPr>
      <w:instrText xml:space="preserve"> PAGE  \* Arabic  \* MERGEFORMAT </w:instrText>
    </w:r>
    <w:r w:rsidRPr="007745F2">
      <w:rPr>
        <w:rFonts w:ascii="Verdana" w:hAnsi="Verdana" w:cs="Arial"/>
        <w:color w:val="FF3C28"/>
        <w:sz w:val="14"/>
        <w:szCs w:val="14"/>
      </w:rPr>
      <w:fldChar w:fldCharType="separate"/>
    </w:r>
    <w:r>
      <w:rPr>
        <w:rFonts w:ascii="Verdana" w:hAnsi="Verdana" w:cs="Arial"/>
        <w:color w:val="FF3C28"/>
        <w:sz w:val="14"/>
        <w:szCs w:val="14"/>
      </w:rPr>
      <w:t>1</w:t>
    </w:r>
    <w:r w:rsidRPr="007745F2">
      <w:rPr>
        <w:rFonts w:ascii="Verdana" w:hAnsi="Verdana" w:cs="Arial"/>
        <w:color w:val="FF3C28"/>
        <w:sz w:val="14"/>
        <w:szCs w:val="14"/>
      </w:rPr>
      <w:fldChar w:fldCharType="end"/>
    </w:r>
    <w:r w:rsidRPr="00423C0C">
      <w:rPr>
        <w:rFonts w:ascii="Verdana" w:hAnsi="Verdana" w:cs="Arial"/>
        <w:color w:val="FF3C28"/>
        <w:sz w:val="14"/>
        <w:szCs w:val="14"/>
      </w:rPr>
      <w:t>/</w:t>
    </w:r>
    <w:bookmarkEnd w:id="1"/>
    <w:r w:rsidRPr="007745F2">
      <w:rPr>
        <w:rFonts w:ascii="Verdana" w:hAnsi="Verdana" w:cs="Arial"/>
        <w:color w:val="FF3C28"/>
        <w:sz w:val="14"/>
        <w:szCs w:val="14"/>
      </w:rPr>
      <w:fldChar w:fldCharType="begin"/>
    </w:r>
    <w:r w:rsidRPr="00423C0C">
      <w:rPr>
        <w:rFonts w:ascii="Verdana" w:hAnsi="Verdana" w:cs="Arial"/>
        <w:color w:val="FF3C28"/>
        <w:sz w:val="14"/>
        <w:szCs w:val="14"/>
      </w:rPr>
      <w:instrText xml:space="preserve"> NUMPAGES  \* Arabic  \* MERGEFORMAT </w:instrText>
    </w:r>
    <w:r w:rsidRPr="007745F2">
      <w:rPr>
        <w:rFonts w:ascii="Verdana" w:hAnsi="Verdana" w:cs="Arial"/>
        <w:color w:val="FF3C28"/>
        <w:sz w:val="14"/>
        <w:szCs w:val="14"/>
      </w:rPr>
      <w:fldChar w:fldCharType="separate"/>
    </w:r>
    <w:r>
      <w:rPr>
        <w:rFonts w:ascii="Verdana" w:hAnsi="Verdana" w:cs="Arial"/>
        <w:color w:val="FF3C28"/>
        <w:sz w:val="14"/>
        <w:szCs w:val="14"/>
      </w:rPr>
      <w:t>2</w:t>
    </w:r>
    <w:r w:rsidRPr="007745F2">
      <w:rPr>
        <w:rFonts w:ascii="Verdana" w:hAnsi="Verdana" w:cs="Arial"/>
        <w:color w:val="FF3C28"/>
        <w:sz w:val="14"/>
        <w:szCs w:val="14"/>
      </w:rPr>
      <w:fldChar w:fldCharType="end"/>
    </w:r>
    <w:r w:rsidRPr="00423C0C">
      <w:rPr>
        <w:rFonts w:ascii="Verdana" w:hAnsi="Verdana" w:cs="Arial"/>
        <w:color w:val="FF3C28"/>
        <w:sz w:val="14"/>
        <w:szCs w:val="14"/>
      </w:rPr>
      <w:tab/>
    </w:r>
    <w:r w:rsidRPr="00423C0C">
      <w:rPr>
        <w:rFonts w:ascii="Verdana" w:hAnsi="Verdana" w:cs="Calibri"/>
        <w:bCs/>
        <w:iCs/>
        <w:color w:val="FF3B28"/>
        <w:kern w:val="32"/>
        <w:sz w:val="14"/>
        <w:szCs w:val="14"/>
      </w:rPr>
      <w:t>Rua Conselheiro Emídio Navarro, 1</w:t>
    </w:r>
    <w:r w:rsidRPr="00423C0C">
      <w:rPr>
        <w:rFonts w:ascii="Verdana" w:hAnsi="Verdana" w:cs="Calibri"/>
        <w:bCs/>
        <w:iCs/>
        <w:color w:val="FF3B28"/>
        <w:kern w:val="32"/>
        <w:sz w:val="14"/>
        <w:szCs w:val="14"/>
      </w:rPr>
      <w:tab/>
      <w:t>T. (+351) 218 317 000</w:t>
    </w:r>
    <w:r w:rsidRPr="00423C0C">
      <w:rPr>
        <w:rFonts w:ascii="Verdana" w:hAnsi="Verdana" w:cs="Arial"/>
        <w:color w:val="FF3C28"/>
        <w:sz w:val="14"/>
        <w:szCs w:val="14"/>
      </w:rPr>
      <w:br/>
    </w:r>
    <w:r w:rsidR="00597DEF">
      <w:rPr>
        <w:rFonts w:ascii="Verdana" w:hAnsi="Verdana" w:cs="Arial"/>
        <w:color w:val="FF3C28"/>
        <w:sz w:val="14"/>
        <w:szCs w:val="14"/>
      </w:rPr>
      <w:t>C</w:t>
    </w:r>
    <w:r>
      <w:rPr>
        <w:rFonts w:ascii="Verdana" w:hAnsi="Verdana" w:cs="Arial"/>
        <w:color w:val="FF3C28"/>
        <w:sz w:val="14"/>
        <w:szCs w:val="14"/>
      </w:rPr>
      <w:t>E</w:t>
    </w:r>
    <w:r w:rsidRPr="00423C0C">
      <w:rPr>
        <w:rFonts w:ascii="Verdana" w:hAnsi="Verdana" w:cs="Arial"/>
        <w:color w:val="FF3C28"/>
        <w:sz w:val="14"/>
        <w:szCs w:val="14"/>
      </w:rPr>
      <w:t>.MD.</w:t>
    </w:r>
    <w:r>
      <w:rPr>
        <w:rFonts w:ascii="Verdana" w:hAnsi="Verdana" w:cs="Arial"/>
        <w:color w:val="FF3C28"/>
        <w:sz w:val="14"/>
        <w:szCs w:val="14"/>
      </w:rPr>
      <w:t>0</w:t>
    </w:r>
    <w:r w:rsidR="00597DEF">
      <w:rPr>
        <w:rFonts w:ascii="Verdana" w:hAnsi="Verdana" w:cs="Arial"/>
        <w:color w:val="FF3C28"/>
        <w:sz w:val="14"/>
        <w:szCs w:val="14"/>
      </w:rPr>
      <w:t>1</w:t>
    </w:r>
    <w:r w:rsidRPr="00423C0C">
      <w:rPr>
        <w:rFonts w:ascii="Verdana" w:hAnsi="Verdana" w:cs="Arial"/>
        <w:color w:val="FF3C28"/>
        <w:sz w:val="14"/>
        <w:szCs w:val="14"/>
      </w:rPr>
      <w:t>.</w:t>
    </w:r>
    <w:r>
      <w:rPr>
        <w:rFonts w:ascii="Verdana" w:hAnsi="Verdana" w:cs="Arial"/>
        <w:color w:val="FF3C28"/>
        <w:sz w:val="14"/>
        <w:szCs w:val="14"/>
      </w:rPr>
      <w:t>0</w:t>
    </w:r>
    <w:r w:rsidR="00597DEF">
      <w:rPr>
        <w:rFonts w:ascii="Verdana" w:hAnsi="Verdana" w:cs="Arial"/>
        <w:color w:val="FF3C28"/>
        <w:sz w:val="14"/>
        <w:szCs w:val="14"/>
      </w:rPr>
      <w:t>3</w:t>
    </w:r>
    <w:r w:rsidRPr="00423C0C">
      <w:rPr>
        <w:rFonts w:ascii="Verdana" w:hAnsi="Verdana" w:cs="Arial"/>
        <w:color w:val="FF3C28"/>
        <w:sz w:val="14"/>
        <w:szCs w:val="14"/>
      </w:rPr>
      <w:tab/>
    </w:r>
    <w:r w:rsidRPr="00423C0C">
      <w:rPr>
        <w:rFonts w:ascii="Verdana" w:hAnsi="Verdana" w:cs="Calibri"/>
        <w:bCs/>
        <w:iCs/>
        <w:color w:val="FF3B28"/>
        <w:kern w:val="32"/>
        <w:sz w:val="14"/>
        <w:szCs w:val="14"/>
      </w:rPr>
      <w:t>1959-007 Lisboa — Portugal</w:t>
    </w:r>
    <w:r w:rsidRPr="00423C0C">
      <w:rPr>
        <w:rFonts w:ascii="Verdana" w:hAnsi="Verdana" w:cs="Arial"/>
        <w:color w:val="FF3C28"/>
        <w:sz w:val="14"/>
        <w:szCs w:val="14"/>
      </w:rPr>
      <w:tab/>
    </w:r>
    <w:bookmarkStart w:id="6" w:name="_Hlk196399116"/>
    <w:r w:rsidRPr="00423C0C">
      <w:rPr>
        <w:rFonts w:ascii="Verdana" w:hAnsi="Verdana" w:cs="Calibri"/>
        <w:bCs/>
        <w:iCs/>
        <w:color w:val="FF3B28"/>
        <w:kern w:val="32"/>
        <w:sz w:val="14"/>
        <w:szCs w:val="14"/>
      </w:rPr>
      <w:t>www.isel.pt</w:t>
    </w:r>
    <w:bookmarkEnd w:id="2"/>
    <w:bookmarkEnd w:id="3"/>
    <w:bookmarkEnd w:id="4"/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1560" w14:textId="77777777" w:rsidR="00597DEF" w:rsidRDefault="00597D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6685" w14:textId="77777777" w:rsidR="002D0A73" w:rsidRDefault="002D0A73">
      <w:r>
        <w:separator/>
      </w:r>
    </w:p>
  </w:footnote>
  <w:footnote w:type="continuationSeparator" w:id="0">
    <w:p w14:paraId="01EAD49E" w14:textId="77777777" w:rsidR="002D0A73" w:rsidRDefault="002D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EDCA" w14:textId="77777777" w:rsidR="00597DEF" w:rsidRDefault="00597D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1FDB" w14:textId="77777777" w:rsidR="0098632B" w:rsidRPr="00EF6639" w:rsidRDefault="00D911E9" w:rsidP="00D911E9">
    <w:pPr>
      <w:pStyle w:val="Cabealho"/>
      <w:rPr>
        <w:rFonts w:ascii="Verdana" w:hAnsi="Verdana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FAC86D" wp14:editId="6B79E8F7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3121200" cy="385200"/>
          <wp:effectExtent l="0" t="0" r="317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2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0D78" w14:textId="77777777" w:rsidR="00597DEF" w:rsidRDefault="00597D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760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61C0598C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52B492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EC08B1"/>
    <w:multiLevelType w:val="multilevel"/>
    <w:tmpl w:val="585C3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4E3DD9"/>
    <w:multiLevelType w:val="hybridMultilevel"/>
    <w:tmpl w:val="12024B40"/>
    <w:lvl w:ilvl="0" w:tplc="4C70B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1925FAE"/>
    <w:multiLevelType w:val="hybridMultilevel"/>
    <w:tmpl w:val="CE7C2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D65CA"/>
    <w:multiLevelType w:val="hybridMultilevel"/>
    <w:tmpl w:val="39000F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25752"/>
    <w:multiLevelType w:val="hybridMultilevel"/>
    <w:tmpl w:val="39000F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3A62"/>
    <w:multiLevelType w:val="hybridMultilevel"/>
    <w:tmpl w:val="EA96F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83A7E"/>
    <w:multiLevelType w:val="multilevel"/>
    <w:tmpl w:val="C854EB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70E23CA"/>
    <w:multiLevelType w:val="hybridMultilevel"/>
    <w:tmpl w:val="57B4F90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9B1FAA"/>
    <w:multiLevelType w:val="hybridMultilevel"/>
    <w:tmpl w:val="70E2E854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067E0"/>
    <w:multiLevelType w:val="hybridMultilevel"/>
    <w:tmpl w:val="6CD83A9A"/>
    <w:lvl w:ilvl="0" w:tplc="CEFC1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C41D1D"/>
    <w:multiLevelType w:val="hybridMultilevel"/>
    <w:tmpl w:val="8C6EDB04"/>
    <w:lvl w:ilvl="0" w:tplc="FFFFFFFF">
      <w:start w:val="1"/>
      <w:numFmt w:val="decimal"/>
      <w:pStyle w:val="1Nive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1C4058"/>
    <w:multiLevelType w:val="hybridMultilevel"/>
    <w:tmpl w:val="FFCCF62C"/>
    <w:lvl w:ilvl="0" w:tplc="A5AAE5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1631D47"/>
    <w:multiLevelType w:val="hybridMultilevel"/>
    <w:tmpl w:val="032E7850"/>
    <w:lvl w:ilvl="0" w:tplc="A5AAE5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52665B8"/>
    <w:multiLevelType w:val="hybridMultilevel"/>
    <w:tmpl w:val="D50A839E"/>
    <w:lvl w:ilvl="0" w:tplc="72E40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264A8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82D9F"/>
    <w:multiLevelType w:val="hybridMultilevel"/>
    <w:tmpl w:val="F54032F0"/>
    <w:lvl w:ilvl="0" w:tplc="2EB8CCC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A6FA7"/>
    <w:multiLevelType w:val="hybridMultilevel"/>
    <w:tmpl w:val="6F4C22C4"/>
    <w:lvl w:ilvl="0" w:tplc="A5AAE5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DD86371"/>
    <w:multiLevelType w:val="hybridMultilevel"/>
    <w:tmpl w:val="EA648F48"/>
    <w:lvl w:ilvl="0" w:tplc="C2408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C2DB0"/>
    <w:multiLevelType w:val="hybridMultilevel"/>
    <w:tmpl w:val="FD9C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969AD"/>
    <w:multiLevelType w:val="hybridMultilevel"/>
    <w:tmpl w:val="64AA2D0A"/>
    <w:lvl w:ilvl="0" w:tplc="3A203D0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E480B"/>
    <w:multiLevelType w:val="hybridMultilevel"/>
    <w:tmpl w:val="F32EC85E"/>
    <w:lvl w:ilvl="0" w:tplc="B568E79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636034F"/>
    <w:multiLevelType w:val="multilevel"/>
    <w:tmpl w:val="C3DC7F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68840FF"/>
    <w:multiLevelType w:val="hybridMultilevel"/>
    <w:tmpl w:val="20A82638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F4CD8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4ADF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8441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EC96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AEC1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E259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AA64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CAC35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C985823"/>
    <w:multiLevelType w:val="hybridMultilevel"/>
    <w:tmpl w:val="F172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71AA1"/>
    <w:multiLevelType w:val="hybridMultilevel"/>
    <w:tmpl w:val="ACEEC098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926498"/>
    <w:multiLevelType w:val="hybridMultilevel"/>
    <w:tmpl w:val="F4C4A73E"/>
    <w:lvl w:ilvl="0" w:tplc="0816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8" w15:restartNumberingAfterBreak="0">
    <w:nsid w:val="5D164FEF"/>
    <w:multiLevelType w:val="hybridMultilevel"/>
    <w:tmpl w:val="0E808DCC"/>
    <w:lvl w:ilvl="0" w:tplc="B0B0EE3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5E6C24ED"/>
    <w:multiLevelType w:val="hybridMultilevel"/>
    <w:tmpl w:val="AC3275D6"/>
    <w:lvl w:ilvl="0" w:tplc="F5C2C56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0350E28"/>
    <w:multiLevelType w:val="hybridMultilevel"/>
    <w:tmpl w:val="0B52B6B4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9B567E"/>
    <w:multiLevelType w:val="hybridMultilevel"/>
    <w:tmpl w:val="BF36F46A"/>
    <w:lvl w:ilvl="0" w:tplc="08866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D62F75"/>
    <w:multiLevelType w:val="multilevel"/>
    <w:tmpl w:val="CCC66DB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24E35"/>
    <w:multiLevelType w:val="hybridMultilevel"/>
    <w:tmpl w:val="1068E634"/>
    <w:lvl w:ilvl="0" w:tplc="6DF8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847FB"/>
    <w:multiLevelType w:val="hybridMultilevel"/>
    <w:tmpl w:val="4A44734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34"/>
  </w:num>
  <w:num w:numId="6">
    <w:abstractNumId w:val="31"/>
  </w:num>
  <w:num w:numId="7">
    <w:abstractNumId w:val="16"/>
  </w:num>
  <w:num w:numId="8">
    <w:abstractNumId w:val="15"/>
  </w:num>
  <w:num w:numId="9">
    <w:abstractNumId w:val="19"/>
  </w:num>
  <w:num w:numId="10">
    <w:abstractNumId w:val="23"/>
  </w:num>
  <w:num w:numId="11">
    <w:abstractNumId w:val="24"/>
  </w:num>
  <w:num w:numId="12">
    <w:abstractNumId w:val="18"/>
  </w:num>
  <w:num w:numId="13">
    <w:abstractNumId w:val="10"/>
  </w:num>
  <w:num w:numId="14">
    <w:abstractNumId w:val="14"/>
  </w:num>
  <w:num w:numId="15">
    <w:abstractNumId w:val="30"/>
  </w:num>
  <w:num w:numId="16">
    <w:abstractNumId w:val="28"/>
  </w:num>
  <w:num w:numId="17">
    <w:abstractNumId w:val="11"/>
  </w:num>
  <w:num w:numId="18">
    <w:abstractNumId w:val="22"/>
  </w:num>
  <w:num w:numId="19">
    <w:abstractNumId w:val="17"/>
  </w:num>
  <w:num w:numId="20">
    <w:abstractNumId w:val="26"/>
  </w:num>
  <w:num w:numId="21">
    <w:abstractNumId w:val="0"/>
  </w:num>
  <w:num w:numId="22">
    <w:abstractNumId w:val="20"/>
  </w:num>
  <w:num w:numId="23">
    <w:abstractNumId w:val="33"/>
  </w:num>
  <w:num w:numId="24">
    <w:abstractNumId w:val="27"/>
  </w:num>
  <w:num w:numId="25">
    <w:abstractNumId w:val="4"/>
  </w:num>
  <w:num w:numId="26">
    <w:abstractNumId w:val="29"/>
  </w:num>
  <w:num w:numId="27">
    <w:abstractNumId w:val="7"/>
  </w:num>
  <w:num w:numId="28">
    <w:abstractNumId w:val="2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5"/>
  </w:num>
  <w:num w:numId="32">
    <w:abstractNumId w:val="6"/>
  </w:num>
  <w:num w:numId="33">
    <w:abstractNumId w:val="5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>
      <o:colormru v:ext="edit" colors="#003264,#003870,#ffb84f,#fcc352,#f1ae27,#f3ba47,#1f2d5b,#003d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91"/>
    <w:rsid w:val="000033CF"/>
    <w:rsid w:val="00011327"/>
    <w:rsid w:val="00031131"/>
    <w:rsid w:val="000347AE"/>
    <w:rsid w:val="00047F5F"/>
    <w:rsid w:val="00057C61"/>
    <w:rsid w:val="00070E6B"/>
    <w:rsid w:val="00073B1B"/>
    <w:rsid w:val="00086684"/>
    <w:rsid w:val="000A4391"/>
    <w:rsid w:val="000E56B7"/>
    <w:rsid w:val="000F4370"/>
    <w:rsid w:val="0010368B"/>
    <w:rsid w:val="0010741F"/>
    <w:rsid w:val="00127408"/>
    <w:rsid w:val="001303BB"/>
    <w:rsid w:val="001324CD"/>
    <w:rsid w:val="00136BD7"/>
    <w:rsid w:val="00150B4F"/>
    <w:rsid w:val="0015640D"/>
    <w:rsid w:val="0016469F"/>
    <w:rsid w:val="0017197B"/>
    <w:rsid w:val="001763C1"/>
    <w:rsid w:val="00181B39"/>
    <w:rsid w:val="00195DC2"/>
    <w:rsid w:val="001A3213"/>
    <w:rsid w:val="001A7129"/>
    <w:rsid w:val="001E0434"/>
    <w:rsid w:val="001E28ED"/>
    <w:rsid w:val="001F14BB"/>
    <w:rsid w:val="00214F98"/>
    <w:rsid w:val="0021545F"/>
    <w:rsid w:val="002236AA"/>
    <w:rsid w:val="002271AF"/>
    <w:rsid w:val="00235FB0"/>
    <w:rsid w:val="00251364"/>
    <w:rsid w:val="002541C8"/>
    <w:rsid w:val="002611FD"/>
    <w:rsid w:val="00263681"/>
    <w:rsid w:val="00282D50"/>
    <w:rsid w:val="00290F5C"/>
    <w:rsid w:val="002959CC"/>
    <w:rsid w:val="002976B8"/>
    <w:rsid w:val="002A1A09"/>
    <w:rsid w:val="002B4DF6"/>
    <w:rsid w:val="002C53E9"/>
    <w:rsid w:val="002C73DE"/>
    <w:rsid w:val="002C7EC3"/>
    <w:rsid w:val="002D0A73"/>
    <w:rsid w:val="002D67DC"/>
    <w:rsid w:val="002F1373"/>
    <w:rsid w:val="00301FD8"/>
    <w:rsid w:val="003101B4"/>
    <w:rsid w:val="00317256"/>
    <w:rsid w:val="00325407"/>
    <w:rsid w:val="003302AB"/>
    <w:rsid w:val="00330C80"/>
    <w:rsid w:val="00332E23"/>
    <w:rsid w:val="00333012"/>
    <w:rsid w:val="00334580"/>
    <w:rsid w:val="00336F33"/>
    <w:rsid w:val="00361090"/>
    <w:rsid w:val="00363FAE"/>
    <w:rsid w:val="00364739"/>
    <w:rsid w:val="00382554"/>
    <w:rsid w:val="0038479A"/>
    <w:rsid w:val="003C5BFB"/>
    <w:rsid w:val="003D4570"/>
    <w:rsid w:val="003F1405"/>
    <w:rsid w:val="00411B29"/>
    <w:rsid w:val="00412F09"/>
    <w:rsid w:val="0041335B"/>
    <w:rsid w:val="004167CC"/>
    <w:rsid w:val="0043131D"/>
    <w:rsid w:val="00435D57"/>
    <w:rsid w:val="00436E1C"/>
    <w:rsid w:val="00441AF4"/>
    <w:rsid w:val="00443326"/>
    <w:rsid w:val="00452DC8"/>
    <w:rsid w:val="00476360"/>
    <w:rsid w:val="004841BE"/>
    <w:rsid w:val="004C614D"/>
    <w:rsid w:val="004D404A"/>
    <w:rsid w:val="004E08C5"/>
    <w:rsid w:val="004F0A57"/>
    <w:rsid w:val="004F425F"/>
    <w:rsid w:val="004F52AB"/>
    <w:rsid w:val="004F5896"/>
    <w:rsid w:val="00505743"/>
    <w:rsid w:val="00521D1E"/>
    <w:rsid w:val="00563729"/>
    <w:rsid w:val="005642C2"/>
    <w:rsid w:val="0057452E"/>
    <w:rsid w:val="00575089"/>
    <w:rsid w:val="005841EF"/>
    <w:rsid w:val="00585CAB"/>
    <w:rsid w:val="00591946"/>
    <w:rsid w:val="00592F1C"/>
    <w:rsid w:val="00595BC6"/>
    <w:rsid w:val="00597DEF"/>
    <w:rsid w:val="005B16A7"/>
    <w:rsid w:val="005D7B81"/>
    <w:rsid w:val="005E6CC4"/>
    <w:rsid w:val="005F51DC"/>
    <w:rsid w:val="00600D24"/>
    <w:rsid w:val="00603343"/>
    <w:rsid w:val="00607F4C"/>
    <w:rsid w:val="00612525"/>
    <w:rsid w:val="00616AA6"/>
    <w:rsid w:val="00660ADD"/>
    <w:rsid w:val="00671B50"/>
    <w:rsid w:val="006959A4"/>
    <w:rsid w:val="006973CC"/>
    <w:rsid w:val="006A10A9"/>
    <w:rsid w:val="006C184F"/>
    <w:rsid w:val="006E3601"/>
    <w:rsid w:val="00714EC2"/>
    <w:rsid w:val="007205EF"/>
    <w:rsid w:val="00730D80"/>
    <w:rsid w:val="00742AA0"/>
    <w:rsid w:val="00754B04"/>
    <w:rsid w:val="007575B2"/>
    <w:rsid w:val="007578DF"/>
    <w:rsid w:val="00773460"/>
    <w:rsid w:val="00774370"/>
    <w:rsid w:val="00776266"/>
    <w:rsid w:val="0078719B"/>
    <w:rsid w:val="007B3CFD"/>
    <w:rsid w:val="007D6816"/>
    <w:rsid w:val="007E1EAD"/>
    <w:rsid w:val="007E653C"/>
    <w:rsid w:val="007F2B96"/>
    <w:rsid w:val="00802EA4"/>
    <w:rsid w:val="00807253"/>
    <w:rsid w:val="00814B02"/>
    <w:rsid w:val="0082144A"/>
    <w:rsid w:val="0082682A"/>
    <w:rsid w:val="00840EA5"/>
    <w:rsid w:val="008415C5"/>
    <w:rsid w:val="008520B7"/>
    <w:rsid w:val="00853A3E"/>
    <w:rsid w:val="008628D5"/>
    <w:rsid w:val="00875ADE"/>
    <w:rsid w:val="00884C72"/>
    <w:rsid w:val="00890961"/>
    <w:rsid w:val="008A3F9E"/>
    <w:rsid w:val="008A6289"/>
    <w:rsid w:val="008A6370"/>
    <w:rsid w:val="008A699C"/>
    <w:rsid w:val="008B679A"/>
    <w:rsid w:val="008C0596"/>
    <w:rsid w:val="008D0BDF"/>
    <w:rsid w:val="008D3B63"/>
    <w:rsid w:val="008E6E1C"/>
    <w:rsid w:val="008F6106"/>
    <w:rsid w:val="008F71A1"/>
    <w:rsid w:val="008F7F52"/>
    <w:rsid w:val="0090413B"/>
    <w:rsid w:val="00927D9E"/>
    <w:rsid w:val="00932394"/>
    <w:rsid w:val="009340A4"/>
    <w:rsid w:val="00936C26"/>
    <w:rsid w:val="00940B3C"/>
    <w:rsid w:val="00941993"/>
    <w:rsid w:val="0094523C"/>
    <w:rsid w:val="009479AB"/>
    <w:rsid w:val="0095237F"/>
    <w:rsid w:val="00957C19"/>
    <w:rsid w:val="00961C34"/>
    <w:rsid w:val="00970DE5"/>
    <w:rsid w:val="00970ED1"/>
    <w:rsid w:val="00981F52"/>
    <w:rsid w:val="00985E7D"/>
    <w:rsid w:val="0098632B"/>
    <w:rsid w:val="00996A34"/>
    <w:rsid w:val="009C6F2F"/>
    <w:rsid w:val="009D12E2"/>
    <w:rsid w:val="009D4789"/>
    <w:rsid w:val="009E2049"/>
    <w:rsid w:val="009E2760"/>
    <w:rsid w:val="009E604B"/>
    <w:rsid w:val="00A00E74"/>
    <w:rsid w:val="00A06BE4"/>
    <w:rsid w:val="00A25827"/>
    <w:rsid w:val="00A61BF5"/>
    <w:rsid w:val="00A63987"/>
    <w:rsid w:val="00A6680A"/>
    <w:rsid w:val="00A7561A"/>
    <w:rsid w:val="00A803D8"/>
    <w:rsid w:val="00A812A2"/>
    <w:rsid w:val="00A91E73"/>
    <w:rsid w:val="00AA1F14"/>
    <w:rsid w:val="00AA765F"/>
    <w:rsid w:val="00AB0740"/>
    <w:rsid w:val="00AB7AB0"/>
    <w:rsid w:val="00B004FA"/>
    <w:rsid w:val="00B038EA"/>
    <w:rsid w:val="00B148CE"/>
    <w:rsid w:val="00B17382"/>
    <w:rsid w:val="00B20CD0"/>
    <w:rsid w:val="00B41CE4"/>
    <w:rsid w:val="00B54DF5"/>
    <w:rsid w:val="00B55C1E"/>
    <w:rsid w:val="00B659D4"/>
    <w:rsid w:val="00B81554"/>
    <w:rsid w:val="00B83187"/>
    <w:rsid w:val="00B97288"/>
    <w:rsid w:val="00BA32CB"/>
    <w:rsid w:val="00BA5D10"/>
    <w:rsid w:val="00BB15C3"/>
    <w:rsid w:val="00BB2368"/>
    <w:rsid w:val="00BD2815"/>
    <w:rsid w:val="00BD3EC3"/>
    <w:rsid w:val="00BE2638"/>
    <w:rsid w:val="00BF1F3F"/>
    <w:rsid w:val="00BF50E7"/>
    <w:rsid w:val="00C11009"/>
    <w:rsid w:val="00C17EC2"/>
    <w:rsid w:val="00C23A56"/>
    <w:rsid w:val="00C45EDA"/>
    <w:rsid w:val="00C561BF"/>
    <w:rsid w:val="00C72F10"/>
    <w:rsid w:val="00C772FC"/>
    <w:rsid w:val="00C80F86"/>
    <w:rsid w:val="00C8388B"/>
    <w:rsid w:val="00C85C34"/>
    <w:rsid w:val="00CA075C"/>
    <w:rsid w:val="00CB3B87"/>
    <w:rsid w:val="00CC68BC"/>
    <w:rsid w:val="00CD4ABA"/>
    <w:rsid w:val="00CE7441"/>
    <w:rsid w:val="00CF132E"/>
    <w:rsid w:val="00CF6E0D"/>
    <w:rsid w:val="00D12D8B"/>
    <w:rsid w:val="00D172CD"/>
    <w:rsid w:val="00D34063"/>
    <w:rsid w:val="00D362D9"/>
    <w:rsid w:val="00D45E75"/>
    <w:rsid w:val="00D5332C"/>
    <w:rsid w:val="00D54B51"/>
    <w:rsid w:val="00D67D68"/>
    <w:rsid w:val="00D70F10"/>
    <w:rsid w:val="00D7368D"/>
    <w:rsid w:val="00D75BB3"/>
    <w:rsid w:val="00D911E9"/>
    <w:rsid w:val="00DA2171"/>
    <w:rsid w:val="00DA5666"/>
    <w:rsid w:val="00DB253B"/>
    <w:rsid w:val="00DB49B8"/>
    <w:rsid w:val="00DC05E6"/>
    <w:rsid w:val="00DC069C"/>
    <w:rsid w:val="00DC2958"/>
    <w:rsid w:val="00DC5B23"/>
    <w:rsid w:val="00DD1D90"/>
    <w:rsid w:val="00DD7B21"/>
    <w:rsid w:val="00DE1F25"/>
    <w:rsid w:val="00DE3743"/>
    <w:rsid w:val="00DE6C98"/>
    <w:rsid w:val="00DF2264"/>
    <w:rsid w:val="00E02A82"/>
    <w:rsid w:val="00E04A74"/>
    <w:rsid w:val="00E10B0D"/>
    <w:rsid w:val="00E17D80"/>
    <w:rsid w:val="00E204A7"/>
    <w:rsid w:val="00E27440"/>
    <w:rsid w:val="00E336E8"/>
    <w:rsid w:val="00E36F6B"/>
    <w:rsid w:val="00E374A3"/>
    <w:rsid w:val="00E577EC"/>
    <w:rsid w:val="00E611BB"/>
    <w:rsid w:val="00E64AC7"/>
    <w:rsid w:val="00E72E3B"/>
    <w:rsid w:val="00E74AF6"/>
    <w:rsid w:val="00E74DB1"/>
    <w:rsid w:val="00E90A7B"/>
    <w:rsid w:val="00EC6067"/>
    <w:rsid w:val="00ED599C"/>
    <w:rsid w:val="00EE673C"/>
    <w:rsid w:val="00EE72FD"/>
    <w:rsid w:val="00EF2372"/>
    <w:rsid w:val="00EF6639"/>
    <w:rsid w:val="00F3345C"/>
    <w:rsid w:val="00F33F0A"/>
    <w:rsid w:val="00F355B2"/>
    <w:rsid w:val="00F4120E"/>
    <w:rsid w:val="00F46D9D"/>
    <w:rsid w:val="00F47942"/>
    <w:rsid w:val="00F60355"/>
    <w:rsid w:val="00F62C65"/>
    <w:rsid w:val="00F71ABC"/>
    <w:rsid w:val="00F71E79"/>
    <w:rsid w:val="00F805D5"/>
    <w:rsid w:val="00F81CE0"/>
    <w:rsid w:val="00F87FA8"/>
    <w:rsid w:val="00F92762"/>
    <w:rsid w:val="00FA4C85"/>
    <w:rsid w:val="00FA6F57"/>
    <w:rsid w:val="00FB45BC"/>
    <w:rsid w:val="00FB605B"/>
    <w:rsid w:val="00FD252D"/>
    <w:rsid w:val="00FE5AB3"/>
    <w:rsid w:val="00FE62EE"/>
    <w:rsid w:val="00FF017E"/>
    <w:rsid w:val="00FF2C9C"/>
    <w:rsid w:val="00FF5DA4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3264,#003870,#ffb84f,#fcc352,#f1ae27,#f3ba47,#1f2d5b,#003d7a"/>
    </o:shapedefaults>
    <o:shapelayout v:ext="edit">
      <o:idmap v:ext="edit" data="2"/>
    </o:shapelayout>
  </w:shapeDefaults>
  <w:decimalSymbol w:val=","/>
  <w:listSeparator w:val=";"/>
  <w14:docId w14:val="7AEB91A7"/>
  <w15:docId w15:val="{13D18BC9-ACB5-4185-A877-1329F62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4140"/>
      </w:tabs>
      <w:spacing w:before="240"/>
      <w:ind w:firstLine="360"/>
      <w:jc w:val="both"/>
      <w:outlineLvl w:val="0"/>
    </w:pPr>
    <w:rPr>
      <w:rFonts w:ascii="Arial Narrow" w:hAnsi="Arial Narrow"/>
      <w:b/>
      <w:color w:val="FF00F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paragraph" w:customStyle="1" w:styleId="1Nivel">
    <w:name w:val="1º Nivel"/>
    <w:basedOn w:val="Normal"/>
    <w:pPr>
      <w:numPr>
        <w:numId w:val="3"/>
      </w:numPr>
      <w:spacing w:before="120" w:line="360" w:lineRule="auto"/>
      <w:jc w:val="both"/>
    </w:pPr>
    <w:rPr>
      <w:rFonts w:ascii="AvantGarde Bk BT" w:hAnsi="AvantGarde Bk BT"/>
      <w:sz w:val="22"/>
      <w:lang w:eastAsia="pt-PT"/>
    </w:rPr>
  </w:style>
  <w:style w:type="paragraph" w:styleId="Listacommarcas2">
    <w:name w:val="List Bullet 2"/>
    <w:basedOn w:val="Normal"/>
    <w:autoRedefine/>
    <w:pPr>
      <w:numPr>
        <w:numId w:val="1"/>
      </w:numPr>
    </w:pPr>
    <w:rPr>
      <w:rFonts w:ascii="Times New Roman" w:hAnsi="Times New Roman"/>
      <w:szCs w:val="24"/>
      <w:lang w:eastAsia="pt-PT"/>
    </w:rPr>
  </w:style>
  <w:style w:type="paragraph" w:styleId="Listacommarcas3">
    <w:name w:val="List Bullet 3"/>
    <w:basedOn w:val="Normal"/>
    <w:autoRedefine/>
    <w:pPr>
      <w:numPr>
        <w:numId w:val="2"/>
      </w:numPr>
    </w:pPr>
    <w:rPr>
      <w:rFonts w:ascii="Times New Roman" w:hAnsi="Times New Roman"/>
      <w:szCs w:val="24"/>
      <w:lang w:eastAsia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Times New Roman" w:hAnsi="Times New Roman"/>
      <w:b/>
      <w:bCs/>
      <w:u w:val="single"/>
      <w:lang w:eastAsia="pt-PT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Times New Roman" w:hAnsi="Times New Roman"/>
      <w:sz w:val="22"/>
      <w:lang w:eastAsia="pt-PT"/>
    </w:rPr>
  </w:style>
  <w:style w:type="paragraph" w:styleId="Avanodecorpodetexto3">
    <w:name w:val="Body Text Indent 3"/>
    <w:basedOn w:val="Normal"/>
    <w:pPr>
      <w:spacing w:before="240" w:line="360" w:lineRule="auto"/>
      <w:ind w:left="360"/>
      <w:jc w:val="both"/>
    </w:pPr>
    <w:rPr>
      <w:rFonts w:ascii="Times New Roman" w:hAnsi="Times New Roman"/>
      <w:b/>
      <w:bCs/>
      <w:sz w:val="22"/>
      <w:lang w:eastAsia="pt-PT"/>
    </w:r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tabs>
        <w:tab w:val="left" w:pos="4140"/>
      </w:tabs>
      <w:spacing w:before="240" w:line="400" w:lineRule="atLeast"/>
      <w:ind w:left="714" w:hanging="357"/>
      <w:jc w:val="both"/>
    </w:pPr>
    <w:rPr>
      <w:rFonts w:ascii="Arial Narrow" w:hAnsi="Arial Narrow"/>
    </w:rPr>
  </w:style>
  <w:style w:type="paragraph" w:styleId="Avanodecorpodetexto2">
    <w:name w:val="Body Text Indent 2"/>
    <w:basedOn w:val="Normal"/>
    <w:pPr>
      <w:tabs>
        <w:tab w:val="right" w:pos="9000"/>
      </w:tabs>
      <w:spacing w:before="120" w:line="400" w:lineRule="atLeast"/>
      <w:ind w:left="357"/>
    </w:pPr>
    <w:rPr>
      <w:rFonts w:ascii="Arial Narrow" w:hAnsi="Arial Narrow"/>
    </w:rPr>
  </w:style>
  <w:style w:type="paragraph" w:styleId="Corpodetexto2">
    <w:name w:val="Body Text 2"/>
    <w:basedOn w:val="Normal"/>
    <w:pPr>
      <w:spacing w:line="360" w:lineRule="auto"/>
    </w:pPr>
    <w:rPr>
      <w:rFonts w:ascii="Arial Narrow" w:hAnsi="Arial Narrow"/>
      <w:color w:val="000080"/>
    </w:rPr>
  </w:style>
  <w:style w:type="paragraph" w:styleId="Mapadodocumento">
    <w:name w:val="Document Map"/>
    <w:basedOn w:val="Normal"/>
    <w:semiHidden/>
    <w:rsid w:val="000A4391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arter"/>
    <w:rsid w:val="004C614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4C614D"/>
    <w:rPr>
      <w:rFonts w:ascii="Tahoma" w:hAnsi="Tahoma" w:cs="Tahoma"/>
      <w:sz w:val="16"/>
      <w:szCs w:val="16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C614D"/>
    <w:pPr>
      <w:ind w:left="708"/>
    </w:pPr>
  </w:style>
  <w:style w:type="table" w:styleId="TabelacomGrelha">
    <w:name w:val="Table Grid"/>
    <w:basedOn w:val="Tabelanormal"/>
    <w:rsid w:val="008B6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rsid w:val="00ED599C"/>
    <w:pPr>
      <w:ind w:left="720"/>
    </w:pPr>
    <w:rPr>
      <w:rFonts w:ascii="Cambria" w:eastAsia="MS ??" w:hAnsi="Cambria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D599C"/>
    <w:pPr>
      <w:ind w:left="720"/>
      <w:contextualSpacing/>
    </w:pPr>
  </w:style>
  <w:style w:type="character" w:styleId="Refdecomentrio">
    <w:name w:val="annotation reference"/>
    <w:basedOn w:val="Tipodeletrapredefinidodopargrafo"/>
    <w:unhideWhenUsed/>
    <w:rsid w:val="00DA5666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DA5666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DA5666"/>
    <w:rPr>
      <w:rFonts w:ascii="Courier" w:hAnsi="Courier"/>
      <w:lang w:eastAsia="en-US"/>
    </w:rPr>
  </w:style>
  <w:style w:type="paragraph" w:styleId="Textodenotaderodap">
    <w:name w:val="footnote text"/>
    <w:basedOn w:val="Normal"/>
    <w:link w:val="TextodenotaderodapCarter"/>
    <w:semiHidden/>
    <w:unhideWhenUsed/>
    <w:rsid w:val="00595BC6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95BC6"/>
    <w:rPr>
      <w:rFonts w:ascii="Courier" w:hAnsi="Courier"/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595BC6"/>
    <w:rPr>
      <w:vertAlign w:val="superscript"/>
    </w:rPr>
  </w:style>
  <w:style w:type="character" w:styleId="Hiperligao">
    <w:name w:val="Hyperlink"/>
    <w:basedOn w:val="Tipodeletrapredefinidodopargrafo"/>
    <w:unhideWhenUsed/>
    <w:rsid w:val="00595BC6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595BC6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1335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1335B"/>
    <w:rPr>
      <w:rFonts w:ascii="Courier" w:hAnsi="Courier"/>
      <w:b/>
      <w:bCs/>
      <w:lang w:eastAsia="en-US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2682A"/>
    <w:rPr>
      <w:color w:val="605E5C"/>
      <w:shd w:val="clear" w:color="auto" w:fill="E1DFDD"/>
    </w:rPr>
  </w:style>
  <w:style w:type="paragraph" w:customStyle="1" w:styleId="Standard">
    <w:name w:val="Standard"/>
    <w:rsid w:val="00C561BF"/>
    <w:pPr>
      <w:widowControl w:val="0"/>
      <w:suppressAutoHyphens/>
      <w:autoSpaceDN w:val="0"/>
      <w:spacing w:line="360" w:lineRule="auto"/>
      <w:ind w:firstLine="720"/>
      <w:jc w:val="both"/>
    </w:pPr>
    <w:rPr>
      <w:rFonts w:ascii="Calibri" w:hAnsi="Calibri"/>
      <w:kern w:val="3"/>
      <w:sz w:val="22"/>
    </w:rPr>
  </w:style>
  <w:style w:type="character" w:styleId="TextodoMarcadordePosio">
    <w:name w:val="Placeholder Text"/>
    <w:basedOn w:val="Tipodeletrapredefinidodopargrafo"/>
    <w:uiPriority w:val="99"/>
    <w:semiHidden/>
    <w:rsid w:val="00F47942"/>
    <w:rPr>
      <w:color w:val="808080"/>
    </w:rPr>
  </w:style>
  <w:style w:type="character" w:customStyle="1" w:styleId="Ttulodocumento">
    <w:name w:val="Título documento"/>
    <w:rsid w:val="00BE2638"/>
    <w:rPr>
      <w:rFonts w:ascii="Arial" w:hAnsi="Arial"/>
      <w:b/>
      <w:caps/>
      <w:color w:val="003366"/>
      <w:sz w:val="22"/>
      <w:szCs w:val="22"/>
    </w:rPr>
  </w:style>
  <w:style w:type="character" w:customStyle="1" w:styleId="RodapCarter">
    <w:name w:val="Rodapé Caráter"/>
    <w:link w:val="Rodap"/>
    <w:rsid w:val="00BE2638"/>
    <w:rPr>
      <w:rFonts w:ascii="Courier" w:hAnsi="Courier"/>
      <w:sz w:val="24"/>
      <w:lang w:eastAsia="en-US"/>
    </w:rPr>
  </w:style>
  <w:style w:type="paragraph" w:styleId="SemEspaamento">
    <w:name w:val="No Spacing"/>
    <w:uiPriority w:val="1"/>
    <w:qFormat/>
    <w:rsid w:val="00D911E9"/>
    <w:rPr>
      <w:rFonts w:ascii="Courier" w:hAnsi="Courier"/>
      <w:sz w:val="24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32394"/>
    <w:rPr>
      <w:rFonts w:ascii="Courier" w:hAnsi="Courier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t.pt/apoios/projectos/concursos/ICDT/docs/ICDT_Ethics_Self_Assessment_Guid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7397-69AF-4D6B-A37D-D55F16D4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59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5564</CharactersWithSpaces>
  <SharedDoc>false</SharedDoc>
  <HLinks>
    <vt:vector size="6" baseType="variant">
      <vt:variant>
        <vt:i4>2424895</vt:i4>
      </vt:variant>
      <vt:variant>
        <vt:i4>-1</vt:i4>
      </vt:variant>
      <vt:variant>
        <vt:i4>2062</vt:i4>
      </vt:variant>
      <vt:variant>
        <vt:i4>1</vt:i4>
      </vt:variant>
      <vt:variant>
        <vt:lpwstr>CHLN_logotipo_formular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neses</dc:creator>
  <cp:lastModifiedBy>Joaquim Godinho</cp:lastModifiedBy>
  <cp:revision>22</cp:revision>
  <cp:lastPrinted>2015-06-11T22:40:00Z</cp:lastPrinted>
  <dcterms:created xsi:type="dcterms:W3CDTF">2021-10-19T17:32:00Z</dcterms:created>
  <dcterms:modified xsi:type="dcterms:W3CDTF">2025-11-12T10:23:00Z</dcterms:modified>
</cp:coreProperties>
</file>